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0CD18" w14:textId="729D7B8D" w:rsidR="00310891" w:rsidRDefault="005948F6" w:rsidP="003108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37B41B7" wp14:editId="71AC1B3A">
            <wp:extent cx="1508125" cy="451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064F" w14:textId="77777777" w:rsidR="00A80014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gramEnd"/>
    </w:p>
    <w:p w14:paraId="53F3D073" w14:textId="77777777" w:rsidR="00A35302" w:rsidRPr="002D573E" w:rsidRDefault="00A35302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14:paraId="4B90BE1E" w14:textId="77777777" w:rsidR="006619CE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PARTAMENTO XYZ</w:t>
      </w:r>
    </w:p>
    <w:p w14:paraId="0ADA65C9" w14:textId="77777777" w:rsidR="00310891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SO DE XYZ</w:t>
      </w:r>
    </w:p>
    <w:p w14:paraId="777F7E2C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1859F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41306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EBA6A1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6450F2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822151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284C90" w14:textId="50E08E7A" w:rsidR="00310891" w:rsidRDefault="00113877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6619CE" w:rsidRPr="002D573E">
          <w:rPr>
            <w:rFonts w:ascii="Times New Roman" w:hAnsi="Times New Roman"/>
            <w:color w:val="000000"/>
            <w:sz w:val="24"/>
            <w:szCs w:val="24"/>
          </w:rPr>
          <w:t>N</w:t>
        </w:r>
        <w:r w:rsidR="009F503B">
          <w:rPr>
            <w:rFonts w:ascii="Times New Roman" w:hAnsi="Times New Roman"/>
            <w:color w:val="000000"/>
            <w:sz w:val="24"/>
            <w:szCs w:val="24"/>
          </w:rPr>
          <w:t xml:space="preserve">ome </w:t>
        </w:r>
        <w:proofErr w:type="gramStart"/>
        <w:r w:rsidR="009F503B">
          <w:rPr>
            <w:rFonts w:ascii="Times New Roman" w:hAnsi="Times New Roman"/>
            <w:color w:val="000000"/>
            <w:sz w:val="24"/>
            <w:szCs w:val="24"/>
          </w:rPr>
          <w:t>do(</w:t>
        </w:r>
        <w:proofErr w:type="gramEnd"/>
        <w:r w:rsidR="009F503B">
          <w:rPr>
            <w:rFonts w:ascii="Times New Roman" w:hAnsi="Times New Roman"/>
            <w:color w:val="000000"/>
            <w:sz w:val="24"/>
            <w:szCs w:val="24"/>
          </w:rPr>
          <w:t>a) autor(a)</w:t>
        </w:r>
      </w:hyperlink>
    </w:p>
    <w:p w14:paraId="1485172C" w14:textId="3F631D74" w:rsidR="009F503B" w:rsidRPr="002D573E" w:rsidRDefault="009F503B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Apenas iniciais em maiúsculo)</w:t>
      </w:r>
    </w:p>
    <w:p w14:paraId="460DE6B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58A903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58AA3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86B674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125C01" w14:textId="77777777" w:rsidR="00C320D5" w:rsidRPr="002D573E" w:rsidRDefault="00C320D5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60605E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CEA3D7" w14:textId="517CE4DB" w:rsidR="00E22384" w:rsidRDefault="00E22384" w:rsidP="00E223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</w:t>
      </w:r>
      <w:r w:rsidR="009F503B">
        <w:rPr>
          <w:rFonts w:ascii="Times New Roman" w:hAnsi="Times New Roman"/>
          <w:b/>
          <w:color w:val="000000"/>
          <w:sz w:val="24"/>
          <w:szCs w:val="24"/>
        </w:rPr>
        <w:t>ítulo</w:t>
      </w:r>
      <w:r w:rsidRPr="002D573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F503B" w:rsidRPr="009F503B">
        <w:rPr>
          <w:rFonts w:ascii="Times New Roman" w:hAnsi="Times New Roman"/>
          <w:color w:val="000000"/>
          <w:sz w:val="24"/>
          <w:szCs w:val="24"/>
        </w:rPr>
        <w:t>Subtítulo</w:t>
      </w:r>
    </w:p>
    <w:p w14:paraId="3F64780E" w14:textId="6231332C" w:rsidR="009F503B" w:rsidRPr="009F503B" w:rsidRDefault="009F503B" w:rsidP="00E2238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Inicia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9F503B">
        <w:rPr>
          <w:rFonts w:ascii="Times New Roman" w:hAnsi="Times New Roman"/>
          <w:color w:val="FF0000"/>
          <w:sz w:val="24"/>
          <w:szCs w:val="24"/>
        </w:rPr>
        <w:t>s e nomes próprios ou científicos devem ser em letra maiúscula; apenas o título em negrito, o subtítulo não fica em negrito</w:t>
      </w:r>
      <w:proofErr w:type="gramStart"/>
      <w:r w:rsidRPr="009F503B">
        <w:rPr>
          <w:rFonts w:ascii="Times New Roman" w:hAnsi="Times New Roman"/>
          <w:color w:val="FF0000"/>
          <w:sz w:val="24"/>
          <w:szCs w:val="24"/>
        </w:rPr>
        <w:t>)</w:t>
      </w:r>
      <w:proofErr w:type="gramEnd"/>
    </w:p>
    <w:p w14:paraId="10C28AFB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5A7895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D0A4D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5105ED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5D40EB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905FD3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05D6F4" w14:textId="77777777" w:rsidR="00E10B0D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1762B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33C2C0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C334A4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6DC738D7" w14:textId="77777777" w:rsidR="00310891" w:rsidRPr="002D573E" w:rsidRDefault="0062200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2BAEE3E3" w14:textId="77777777" w:rsidR="00FA3935" w:rsidRDefault="00113877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FA3935" w:rsidRPr="002D573E">
          <w:rPr>
            <w:rFonts w:ascii="Times New Roman" w:hAnsi="Times New Roman"/>
            <w:color w:val="000000"/>
            <w:sz w:val="24"/>
            <w:szCs w:val="24"/>
          </w:rPr>
          <w:t>N</w:t>
        </w:r>
        <w:r w:rsidR="00FA3935">
          <w:rPr>
            <w:rFonts w:ascii="Times New Roman" w:hAnsi="Times New Roman"/>
            <w:color w:val="000000"/>
            <w:sz w:val="24"/>
            <w:szCs w:val="24"/>
          </w:rPr>
          <w:t xml:space="preserve">ome </w:t>
        </w:r>
        <w:proofErr w:type="gramStart"/>
        <w:r w:rsidR="00FA3935">
          <w:rPr>
            <w:rFonts w:ascii="Times New Roman" w:hAnsi="Times New Roman"/>
            <w:color w:val="000000"/>
            <w:sz w:val="24"/>
            <w:szCs w:val="24"/>
          </w:rPr>
          <w:t>do(</w:t>
        </w:r>
        <w:proofErr w:type="gramEnd"/>
        <w:r w:rsidR="00FA3935">
          <w:rPr>
            <w:rFonts w:ascii="Times New Roman" w:hAnsi="Times New Roman"/>
            <w:color w:val="000000"/>
            <w:sz w:val="24"/>
            <w:szCs w:val="24"/>
          </w:rPr>
          <w:t>a) autor(a)</w:t>
        </w:r>
      </w:hyperlink>
    </w:p>
    <w:p w14:paraId="6F693695" w14:textId="77777777" w:rsidR="00FA3935" w:rsidRPr="002D573E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Apenas iniciais em maiúsculo)</w:t>
      </w:r>
    </w:p>
    <w:p w14:paraId="3A0CCCE6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1D67ED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28B6C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F9D029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B367C5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0D73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6D5357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F262FC" w14:textId="77777777" w:rsidR="00FA3935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sz w:val="24"/>
          <w:szCs w:val="24"/>
        </w:rPr>
        <w:t>ítulo</w:t>
      </w:r>
      <w:r w:rsidRPr="002D573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9F503B">
        <w:rPr>
          <w:rFonts w:ascii="Times New Roman" w:hAnsi="Times New Roman"/>
          <w:color w:val="000000"/>
          <w:sz w:val="24"/>
          <w:szCs w:val="24"/>
        </w:rPr>
        <w:t>Subtítulo</w:t>
      </w:r>
    </w:p>
    <w:p w14:paraId="79CC6816" w14:textId="77777777" w:rsidR="00FA3935" w:rsidRPr="009F503B" w:rsidRDefault="00FA3935" w:rsidP="00FA3935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Inicia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9F503B">
        <w:rPr>
          <w:rFonts w:ascii="Times New Roman" w:hAnsi="Times New Roman"/>
          <w:color w:val="FF0000"/>
          <w:sz w:val="24"/>
          <w:szCs w:val="24"/>
        </w:rPr>
        <w:t>s e nomes próprios ou científicos devem ser em letra maiúscula; apenas o título em negrito, o subtítulo não fica em negrito</w:t>
      </w:r>
      <w:proofErr w:type="gramStart"/>
      <w:r w:rsidRPr="009F503B">
        <w:rPr>
          <w:rFonts w:ascii="Times New Roman" w:hAnsi="Times New Roman"/>
          <w:color w:val="FF0000"/>
          <w:sz w:val="24"/>
          <w:szCs w:val="24"/>
        </w:rPr>
        <w:t>)</w:t>
      </w:r>
      <w:proofErr w:type="gramEnd"/>
    </w:p>
    <w:p w14:paraId="6124024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7941B4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DA684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DFA6D1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0F61CA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74F4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187EC1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C37B8C" w14:textId="3D4E8247" w:rsidR="00E10B0D" w:rsidRPr="002D573E" w:rsidRDefault="00F612FF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latório</w:t>
      </w:r>
      <w:r w:rsidR="00B84334">
        <w:rPr>
          <w:rFonts w:ascii="Times New Roman" w:hAnsi="Times New Roman"/>
          <w:color w:val="000000"/>
          <w:sz w:val="24"/>
          <w:szCs w:val="24"/>
        </w:rPr>
        <w:t xml:space="preserve"> de Estágio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E02">
        <w:rPr>
          <w:rFonts w:ascii="Times New Roman" w:hAnsi="Times New Roman"/>
          <w:color w:val="000000"/>
          <w:sz w:val="24"/>
          <w:szCs w:val="24"/>
        </w:rPr>
        <w:t xml:space="preserve">Supervisionado 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apresentado ao Curso </w:t>
      </w:r>
      <w:r w:rsidR="00640229">
        <w:rPr>
          <w:rFonts w:ascii="Times New Roman" w:hAnsi="Times New Roman"/>
          <w:color w:val="000000"/>
          <w:sz w:val="24"/>
          <w:szCs w:val="24"/>
        </w:rPr>
        <w:t>XXXXXX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8A599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spellStart"/>
      <w:r w:rsidR="00E10B0D"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="00640229">
        <w:rPr>
          <w:rFonts w:ascii="Times New Roman" w:hAnsi="Times New Roman"/>
          <w:color w:val="000000"/>
          <w:sz w:val="24"/>
          <w:szCs w:val="24"/>
        </w:rPr>
        <w:t>,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 como requisito para obtenção do título de </w:t>
      </w:r>
      <w:r w:rsidR="007D1076">
        <w:rPr>
          <w:rFonts w:ascii="Times New Roman" w:hAnsi="Times New Roman"/>
          <w:color w:val="000000"/>
          <w:sz w:val="24"/>
          <w:szCs w:val="24"/>
        </w:rPr>
        <w:t>XXXX</w:t>
      </w:r>
      <w:r w:rsidR="00F314E5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="00F314E5" w:rsidRPr="002D573E">
        <w:rPr>
          <w:rFonts w:ascii="Times New Roman" w:hAnsi="Times New Roman"/>
          <w:color w:val="000000"/>
          <w:sz w:val="24"/>
          <w:szCs w:val="24"/>
        </w:rPr>
        <w:t>XYZ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F675DA2" w14:textId="77777777" w:rsidR="00E10B0D" w:rsidRPr="002D573E" w:rsidRDefault="00E10B0D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28FB1D" w14:textId="6C58E544" w:rsidR="00E10B0D" w:rsidRDefault="00F9377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640229">
        <w:rPr>
          <w:rFonts w:ascii="Times New Roman" w:hAnsi="Times New Roman"/>
          <w:color w:val="000000"/>
          <w:sz w:val="24"/>
          <w:szCs w:val="24"/>
        </w:rPr>
        <w:t>c</w:t>
      </w:r>
      <w:r w:rsidR="0057458A" w:rsidRPr="002D573E">
        <w:rPr>
          <w:rFonts w:ascii="Times New Roman" w:hAnsi="Times New Roman"/>
          <w:color w:val="000000"/>
          <w:sz w:val="24"/>
          <w:szCs w:val="24"/>
        </w:rPr>
        <w:t>ompleto</w:t>
      </w:r>
      <w:r w:rsidR="00DD1079">
        <w:rPr>
          <w:rFonts w:ascii="Times New Roman" w:hAnsi="Times New Roman"/>
          <w:color w:val="000000"/>
          <w:sz w:val="24"/>
          <w:szCs w:val="24"/>
        </w:rPr>
        <w:t>, Prof.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>Dr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6664F4D" w14:textId="2E148787" w:rsidR="00640229" w:rsidRPr="002D573E" w:rsidRDefault="00640229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Nome completo</w:t>
      </w:r>
    </w:p>
    <w:p w14:paraId="47363EE8" w14:textId="77777777" w:rsidR="0057458A" w:rsidRPr="002D573E" w:rsidRDefault="0057458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82D0A" w14:textId="7ADC2617" w:rsidR="00E10B0D" w:rsidRPr="002D573E" w:rsidRDefault="00E10B0D" w:rsidP="0057458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49B8B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500535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E47056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B661EB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D74392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A975DC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1B6C6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0419E849" w14:textId="77777777" w:rsidR="00E10B0D" w:rsidRDefault="00E6755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70F0F595" w14:textId="77777777" w:rsidR="008A599C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0A56C1" w14:textId="77777777" w:rsidR="008A599C" w:rsidRPr="002D573E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AF0D3F" w14:textId="6D4DE787" w:rsidR="00310891" w:rsidRPr="002D573E" w:rsidRDefault="008813C5" w:rsidP="001A37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©</w:t>
      </w:r>
      <w:r w:rsidRPr="002D573E">
        <w:rPr>
          <w:rFonts w:ascii="Times New Roman" w:hAnsi="Times New Roman"/>
          <w:color w:val="000000"/>
          <w:sz w:val="24"/>
          <w:szCs w:val="24"/>
        </w:rPr>
        <w:t>Todo</w:t>
      </w:r>
      <w:r w:rsidR="00F00D58" w:rsidRPr="002D573E">
        <w:rPr>
          <w:rFonts w:ascii="Times New Roman" w:hAnsi="Times New Roman"/>
          <w:color w:val="000000"/>
          <w:sz w:val="24"/>
          <w:szCs w:val="24"/>
        </w:rPr>
        <w:t>s os direitos estão reservados à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Universida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de Federal Rural do </w:t>
      </w:r>
      <w:proofErr w:type="spellStart"/>
      <w:r w:rsidR="00A17751"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="00A17751" w:rsidRPr="002D573E">
        <w:rPr>
          <w:rFonts w:ascii="Times New Roman" w:hAnsi="Times New Roman"/>
          <w:color w:val="000000"/>
          <w:sz w:val="24"/>
          <w:szCs w:val="24"/>
        </w:rPr>
        <w:t>.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D573E">
        <w:rPr>
          <w:rFonts w:ascii="Times New Roman" w:hAnsi="Times New Roman"/>
          <w:color w:val="000000"/>
          <w:sz w:val="24"/>
          <w:szCs w:val="24"/>
        </w:rPr>
        <w:t>O conteúdo desta obra é de inteira responsabilidade do (a) autor (a)</w:t>
      </w:r>
      <w:r w:rsidR="00AA72A2" w:rsidRPr="002D573E">
        <w:rPr>
          <w:rFonts w:ascii="Times New Roman" w:hAnsi="Times New Roman"/>
          <w:color w:val="000000"/>
          <w:sz w:val="24"/>
          <w:szCs w:val="24"/>
        </w:rPr>
        <w:t>, sendo o mesmo, passível de sanções administrativas ou penais, caso sejam infri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n</w:t>
      </w:r>
      <w:r w:rsidR="00AA72A2" w:rsidRPr="002D573E">
        <w:rPr>
          <w:rFonts w:ascii="Times New Roman" w:hAnsi="Times New Roman"/>
          <w:color w:val="000000"/>
          <w:sz w:val="24"/>
          <w:szCs w:val="24"/>
        </w:rPr>
        <w:t>gidas as leis que regulamentam a Propriedade Intelectual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>, respectivamente, Patentes: Lei n</w:t>
      </w:r>
      <w:r w:rsidR="00295422" w:rsidRPr="002D573E">
        <w:rPr>
          <w:rFonts w:ascii="Times New Roman" w:hAnsi="Times New Roman"/>
          <w:bCs/>
          <w:color w:val="000000"/>
          <w:sz w:val="24"/>
          <w:szCs w:val="24"/>
        </w:rPr>
        <w:t xml:space="preserve">º 9.279/1996, e </w:t>
      </w:r>
      <w:r w:rsidR="00401A2B" w:rsidRPr="002D573E">
        <w:rPr>
          <w:rFonts w:ascii="Times New Roman" w:hAnsi="Times New Roman"/>
          <w:color w:val="000000"/>
          <w:sz w:val="24"/>
          <w:szCs w:val="24"/>
        </w:rPr>
        <w:t>Direito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>s</w:t>
      </w:r>
      <w:r w:rsidR="00401A2B" w:rsidRPr="002D573E">
        <w:rPr>
          <w:rFonts w:ascii="Times New Roman" w:hAnsi="Times New Roman"/>
          <w:color w:val="000000"/>
          <w:sz w:val="24"/>
          <w:szCs w:val="24"/>
        </w:rPr>
        <w:t xml:space="preserve"> Autora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 xml:space="preserve">is: Lei nº 9.610/1998.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O conteúdo desta obra tornar-se-á de domínio público após a data de defesa e homologação da sua respectiva ata</w:t>
      </w:r>
      <w:r w:rsidR="00244A25" w:rsidRPr="002D573E">
        <w:rPr>
          <w:rFonts w:ascii="Times New Roman" w:hAnsi="Times New Roman"/>
          <w:color w:val="000000"/>
          <w:sz w:val="24"/>
          <w:szCs w:val="24"/>
        </w:rPr>
        <w:t>, exceto as pesquisas que estejam vinculas ao processo de patenteamento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6296" w:rsidRPr="002D573E">
        <w:rPr>
          <w:rFonts w:ascii="Times New Roman" w:hAnsi="Times New Roman"/>
          <w:color w:val="000000"/>
          <w:sz w:val="24"/>
          <w:szCs w:val="24"/>
        </w:rPr>
        <w:t xml:space="preserve">Esta investigação será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base 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literária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para novas pesquisas, desde que a obra e seu (a) respectivo (a) autor (a) seja devidamente 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citado e mencionado os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seus créditos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 bibliográficos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09BE946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5115E5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C1C882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3606A8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AA364B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F1BE3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456FD0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EBA2AD" w14:textId="77777777" w:rsidR="003547AC" w:rsidRPr="002D573E" w:rsidRDefault="003547A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CCA4F5" w14:textId="77777777" w:rsidR="00A21D19" w:rsidRPr="002D573E" w:rsidRDefault="00A21D19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E12A3C" w14:textId="77777777" w:rsidR="00A21D19" w:rsidRPr="002D573E" w:rsidRDefault="00A21D19" w:rsidP="003547A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1E3AD5" w14:textId="77777777" w:rsidR="00FE1DFA" w:rsidRPr="002D573E" w:rsidRDefault="00FE1DFA" w:rsidP="003547A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C3BABF" w14:textId="77777777" w:rsidR="003547AC" w:rsidRDefault="003547AC" w:rsidP="003547AC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 w:rsidRPr="007956F3">
        <w:rPr>
          <w:color w:val="222222"/>
          <w:sz w:val="20"/>
          <w:szCs w:val="20"/>
          <w:shd w:val="clear" w:color="auto" w:fill="FFFFFF"/>
        </w:rPr>
        <w:t xml:space="preserve">Ficha catalográfica elaborada pelo Sistema de Bibliotecas </w:t>
      </w:r>
    </w:p>
    <w:p w14:paraId="55E00229" w14:textId="5818546B" w:rsidR="00FE1DFA" w:rsidRPr="003547AC" w:rsidRDefault="00DF5E49" w:rsidP="003547AC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4FD05" wp14:editId="1D9EC711">
                <wp:simplePos x="0" y="0"/>
                <wp:positionH relativeFrom="column">
                  <wp:posOffset>920115</wp:posOffset>
                </wp:positionH>
                <wp:positionV relativeFrom="paragraph">
                  <wp:posOffset>152400</wp:posOffset>
                </wp:positionV>
                <wp:extent cx="3971925" cy="1985645"/>
                <wp:effectExtent l="0" t="0" r="28575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C657" w14:textId="77777777" w:rsidR="00D957DE" w:rsidRDefault="00D957DE" w:rsidP="00D957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3AAD5A5" w14:textId="717B5DBD" w:rsidR="00D957DE" w:rsidRPr="00DF5E49" w:rsidRDefault="00431B91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B9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TENÇÃO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E49" w:rsidRPr="00431B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a confecção da sua Ficha Catalográfica, acesse o Gerador Automático</w:t>
                            </w:r>
                            <w:r w:rsidR="006140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través do SIGAA&gt;Biblioteca&gt;Serviços ao usuário&gt;Solicitar ficha catalográfica.</w:t>
                            </w:r>
                          </w:p>
                          <w:p w14:paraId="23999E0F" w14:textId="57515999" w:rsidR="00DF5E49" w:rsidRDefault="00DF5E49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DE108C8" w14:textId="77777777" w:rsidR="00DF5E49" w:rsidRPr="00AB5048" w:rsidRDefault="00DF5E49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2.45pt;margin-top:12pt;width:312.75pt;height:1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">
                <v:textbox>
                  <w:txbxContent>
                    <w:p w14:paraId="5E29C657" w14:textId="77777777" w:rsidR="00D957DE" w:rsidRDefault="00D957DE" w:rsidP="00D957D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3AAD5A5" w14:textId="717B5DBD" w:rsidR="00D957DE" w:rsidRPr="00DF5E49" w:rsidRDefault="00431B91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431B9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ATENÇÃO: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F5E49" w:rsidRPr="00431B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a confecção da sua Ficha Catalográfica, acesse o Gerador Automático</w:t>
                      </w:r>
                      <w:r w:rsidR="006140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través do SIGAA&gt;Biblioteca&gt;Serviços ao usuário&gt;Solicitar ficha catalográfica.</w:t>
                      </w:r>
                    </w:p>
                    <w:p w14:paraId="23999E0F" w14:textId="57515999" w:rsidR="00DF5E49" w:rsidRDefault="00DF5E49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DE108C8" w14:textId="77777777" w:rsidR="00DF5E49" w:rsidRPr="00AB5048" w:rsidRDefault="00DF5E49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3547AC" w:rsidRPr="007956F3">
        <w:rPr>
          <w:color w:val="222222"/>
          <w:sz w:val="20"/>
          <w:szCs w:val="20"/>
          <w:shd w:val="clear" w:color="auto" w:fill="FFFFFF"/>
        </w:rPr>
        <w:t>da</w:t>
      </w:r>
      <w:proofErr w:type="gramEnd"/>
      <w:r w:rsidR="003547AC">
        <w:rPr>
          <w:color w:val="222222"/>
          <w:sz w:val="20"/>
          <w:szCs w:val="20"/>
          <w:shd w:val="clear" w:color="auto" w:fill="FFFFFF"/>
        </w:rPr>
        <w:t xml:space="preserve"> </w:t>
      </w:r>
      <w:r w:rsidR="003547AC" w:rsidRPr="007956F3">
        <w:rPr>
          <w:color w:val="222222"/>
          <w:sz w:val="20"/>
          <w:szCs w:val="20"/>
          <w:shd w:val="clear" w:color="auto" w:fill="FFFFFF"/>
        </w:rPr>
        <w:t xml:space="preserve">Universidade Federal Rural do </w:t>
      </w:r>
      <w:proofErr w:type="spellStart"/>
      <w:r w:rsidR="003547AC" w:rsidRPr="007956F3">
        <w:rPr>
          <w:color w:val="222222"/>
          <w:sz w:val="20"/>
          <w:szCs w:val="20"/>
          <w:shd w:val="clear" w:color="auto" w:fill="FFFFFF"/>
        </w:rPr>
        <w:t>Semi-Árido</w:t>
      </w:r>
      <w:proofErr w:type="spellEnd"/>
      <w:r w:rsidR="003547AC" w:rsidRPr="007956F3">
        <w:rPr>
          <w:color w:val="222222"/>
          <w:sz w:val="20"/>
          <w:szCs w:val="20"/>
          <w:shd w:val="clear" w:color="auto" w:fill="FFFFFF"/>
        </w:rPr>
        <w:t>, com os dados fornecidos pelo(a) autor(a)</w:t>
      </w:r>
    </w:p>
    <w:p w14:paraId="0DBFB165" w14:textId="0433F3B0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0522A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EDB32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FC0367" w14:textId="77777777" w:rsidR="00E10B0D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Setor de Informação e Referência</w:t>
      </w:r>
    </w:p>
    <w:p w14:paraId="091B522D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2C2DF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EC1740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44C6D8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8D291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6DD196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E41DC" w14:textId="77777777" w:rsidR="00AB5048" w:rsidRPr="002D573E" w:rsidRDefault="00AB5048" w:rsidP="00AB504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14AA6" w14:textId="48F1745F" w:rsidR="003547AC" w:rsidRDefault="009E4C9A" w:rsidP="00DE225A">
      <w:pPr>
        <w:spacing w:after="0" w:line="360" w:lineRule="auto"/>
        <w:jc w:val="center"/>
      </w:pPr>
      <w:r>
        <w:t>Bibliotecária XXXXXXXX</w:t>
      </w:r>
    </w:p>
    <w:p w14:paraId="1A997ED9" w14:textId="7EB75310" w:rsidR="003547AC" w:rsidRDefault="003547AC" w:rsidP="003547A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serviço de Geração Automática de Ficha Catalográfica para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rabalhos de Conclusão de Curso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CC´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proofErr w:type="gramEnd"/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oi desenvolvido pelo Instituto de Ciências Matemáticas e de Computação da Universidade de São Paulo (USP) e gen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ilmente cedido para o Sistema de Bibliotecas da Universidade Federal Rural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mi-Árid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(SISBI-UFERSA), send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ustomizado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ela Superintendência de Tecnologia da Informação e Comunicação (SUTIC) sob orientação dos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ibliotecário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 da instituiçã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para ser adaptado às necess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idades dos alunos dos Cursos de Graduação e Programas de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ós-Grad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ação da Universidade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14:paraId="3DF4F86A" w14:textId="77777777" w:rsidR="00FA3935" w:rsidRDefault="00113877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FA3935" w:rsidRPr="002D573E">
          <w:rPr>
            <w:rFonts w:ascii="Times New Roman" w:hAnsi="Times New Roman"/>
            <w:color w:val="000000"/>
            <w:sz w:val="24"/>
            <w:szCs w:val="24"/>
          </w:rPr>
          <w:t>N</w:t>
        </w:r>
        <w:r w:rsidR="00FA3935">
          <w:rPr>
            <w:rFonts w:ascii="Times New Roman" w:hAnsi="Times New Roman"/>
            <w:color w:val="000000"/>
            <w:sz w:val="24"/>
            <w:szCs w:val="24"/>
          </w:rPr>
          <w:t xml:space="preserve">ome </w:t>
        </w:r>
        <w:proofErr w:type="gramStart"/>
        <w:r w:rsidR="00FA3935">
          <w:rPr>
            <w:rFonts w:ascii="Times New Roman" w:hAnsi="Times New Roman"/>
            <w:color w:val="000000"/>
            <w:sz w:val="24"/>
            <w:szCs w:val="24"/>
          </w:rPr>
          <w:t>do(</w:t>
        </w:r>
        <w:proofErr w:type="gramEnd"/>
        <w:r w:rsidR="00FA3935">
          <w:rPr>
            <w:rFonts w:ascii="Times New Roman" w:hAnsi="Times New Roman"/>
            <w:color w:val="000000"/>
            <w:sz w:val="24"/>
            <w:szCs w:val="24"/>
          </w:rPr>
          <w:t>a) autor(a)</w:t>
        </w:r>
      </w:hyperlink>
    </w:p>
    <w:p w14:paraId="79EADF95" w14:textId="77777777" w:rsidR="00FA3935" w:rsidRPr="002D573E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Apenas iniciais em maiúsculo)</w:t>
      </w:r>
    </w:p>
    <w:p w14:paraId="3C97F6A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DF3852" w14:textId="72A27048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BA5EA2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C20EA7" w14:textId="77777777" w:rsidR="00FA3935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sz w:val="24"/>
          <w:szCs w:val="24"/>
        </w:rPr>
        <w:t>ítulo</w:t>
      </w:r>
      <w:r w:rsidRPr="002D573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9F503B">
        <w:rPr>
          <w:rFonts w:ascii="Times New Roman" w:hAnsi="Times New Roman"/>
          <w:color w:val="000000"/>
          <w:sz w:val="24"/>
          <w:szCs w:val="24"/>
        </w:rPr>
        <w:t>Subtítulo</w:t>
      </w:r>
    </w:p>
    <w:p w14:paraId="7CB8DD7A" w14:textId="77777777" w:rsidR="00FA3935" w:rsidRPr="009F503B" w:rsidRDefault="00FA3935" w:rsidP="00FA3935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Inicia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9F503B">
        <w:rPr>
          <w:rFonts w:ascii="Times New Roman" w:hAnsi="Times New Roman"/>
          <w:color w:val="FF0000"/>
          <w:sz w:val="24"/>
          <w:szCs w:val="24"/>
        </w:rPr>
        <w:t>s e nomes próprios ou científicos devem ser em letra maiúscula; apenas o título em negrito, o subtítulo não fica em negrito</w:t>
      </w:r>
      <w:proofErr w:type="gramStart"/>
      <w:r w:rsidRPr="009F503B">
        <w:rPr>
          <w:rFonts w:ascii="Times New Roman" w:hAnsi="Times New Roman"/>
          <w:color w:val="FF0000"/>
          <w:sz w:val="24"/>
          <w:szCs w:val="24"/>
        </w:rPr>
        <w:t>)</w:t>
      </w:r>
      <w:proofErr w:type="gramEnd"/>
    </w:p>
    <w:p w14:paraId="7A7EAA6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5C882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E07D36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2F3E79" w14:textId="5DA6FD28" w:rsidR="00D84406" w:rsidRDefault="00D84406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dentificação do estágio</w:t>
      </w:r>
      <w:r w:rsidR="003831A2">
        <w:rPr>
          <w:rFonts w:ascii="Times New Roman" w:hAnsi="Times New Roman"/>
          <w:color w:val="000000"/>
          <w:sz w:val="24"/>
          <w:szCs w:val="24"/>
        </w:rPr>
        <w:t>:</w:t>
      </w:r>
    </w:p>
    <w:p w14:paraId="438A2661" w14:textId="36D9D401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presa: X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5DB07290" w14:textId="3DDC332A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036AAAF" w14:textId="33C1C226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ientad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5E6A3C6" w14:textId="6BAB583B" w:rsidR="00D84406" w:rsidRPr="002D573E" w:rsidRDefault="00D84406" w:rsidP="00D84406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íodo: XX/XX/XXXX à XX/XX/XXXX</w:t>
      </w:r>
    </w:p>
    <w:p w14:paraId="7A4DD23E" w14:textId="71F222CD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rga horária:</w:t>
      </w:r>
      <w:r w:rsidR="003831A2">
        <w:rPr>
          <w:rFonts w:ascii="Times New Roman" w:hAnsi="Times New Roman"/>
          <w:color w:val="000000"/>
          <w:sz w:val="24"/>
          <w:szCs w:val="24"/>
        </w:rPr>
        <w:t xml:space="preserve"> XXXXX</w:t>
      </w:r>
    </w:p>
    <w:p w14:paraId="45341A2D" w14:textId="77777777" w:rsidR="00155F69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DD14D3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4D2C0" w14:textId="77777777" w:rsidR="00155F69" w:rsidRPr="002D573E" w:rsidRDefault="00155F69" w:rsidP="00155F69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5B909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86B54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D2C02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29CD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DE23E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1439A0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2CF36766" w14:textId="3AE0F2D9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do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436">
        <w:rPr>
          <w:rFonts w:ascii="Times New Roman" w:hAnsi="Times New Roman"/>
          <w:color w:val="000000"/>
          <w:sz w:val="24"/>
          <w:szCs w:val="24"/>
        </w:rPr>
        <w:t>autor(a)</w:t>
      </w:r>
      <w:r>
        <w:rPr>
          <w:rFonts w:ascii="Times New Roman" w:hAnsi="Times New Roman"/>
          <w:color w:val="000000"/>
          <w:sz w:val="24"/>
          <w:szCs w:val="24"/>
        </w:rPr>
        <w:t xml:space="preserve">, 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10D27758" w14:textId="38FE9C7D" w:rsidR="00155F69" w:rsidRPr="002D573E" w:rsidRDefault="00D84406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Estagiário</w:t>
      </w:r>
      <w:r w:rsidR="0099308E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99308E">
        <w:rPr>
          <w:rFonts w:ascii="Times New Roman" w:hAnsi="Times New Roman"/>
          <w:color w:val="000000"/>
          <w:sz w:val="24"/>
          <w:szCs w:val="24"/>
        </w:rPr>
        <w:t>a)</w:t>
      </w:r>
    </w:p>
    <w:p w14:paraId="753922CA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F88596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78299C09" w14:textId="537069AB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do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2C"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6F540F96" w14:textId="2E0F8EE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E6D353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45C4EF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FA0DDFC" w14:textId="10398C9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me d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upervis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="00D84406">
        <w:rPr>
          <w:rFonts w:ascii="Times New Roman" w:hAnsi="Times New Roman"/>
          <w:color w:val="000000"/>
          <w:sz w:val="24"/>
          <w:szCs w:val="24"/>
        </w:rPr>
        <w:t>, Técnic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 ou Prof.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84406">
        <w:rPr>
          <w:rFonts w:ascii="Times New Roman" w:hAnsi="Times New Roman"/>
          <w:color w:val="000000"/>
          <w:sz w:val="24"/>
          <w:szCs w:val="24"/>
        </w:rPr>
        <w:t>INSTITUIÇÃO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9711299" w14:textId="481A978B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Supervis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do estágio </w:t>
      </w:r>
    </w:p>
    <w:p w14:paraId="51E32969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1F550E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0EE66E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AFCD4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15F3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00E94F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8AEF12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14B35933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587BF731" w14:textId="53F442FF" w:rsidR="00144279" w:rsidRPr="00920517" w:rsidRDefault="00144279" w:rsidP="0064022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34E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EDICATÓRIA</w:t>
      </w:r>
      <w:r w:rsidRPr="0014427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 xml:space="preserve"> 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4C6936B" w14:textId="77777777" w:rsidR="0085149D" w:rsidRPr="00E22384" w:rsidRDefault="0085149D" w:rsidP="0085149D">
      <w:pPr>
        <w:spacing w:after="0" w:line="360" w:lineRule="auto"/>
        <w:ind w:right="-1"/>
        <w:rPr>
          <w:rFonts w:ascii="Times New Roman" w:hAnsi="Times New Roman"/>
          <w:iCs/>
          <w:color w:val="000000"/>
          <w:sz w:val="24"/>
          <w:szCs w:val="24"/>
        </w:rPr>
      </w:pPr>
    </w:p>
    <w:p w14:paraId="411235A1" w14:textId="77777777" w:rsidR="00A43DC5" w:rsidRPr="004862BD" w:rsidRDefault="00A43DC5" w:rsidP="000D16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A03F72" w14:textId="77777777" w:rsidR="00A43DC5" w:rsidRPr="004862BD" w:rsidRDefault="00A43DC5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EF014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3CE5E4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C1F4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8397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A141D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673376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2E20B7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A9E712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12682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3102A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FED3B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3CBF5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8503F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F6A7C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0215D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5CC7F8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707777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A41288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67C07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4EDBD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47556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2640DB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92D88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891A50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C37184" w14:textId="77777777" w:rsidR="008A599C" w:rsidRPr="004862BD" w:rsidRDefault="008A599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47B4E5C5" w14:textId="6DA45776" w:rsidR="00AA77EE" w:rsidRPr="002D573E" w:rsidRDefault="001E68BA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AGRADECIMENTOS</w:t>
      </w:r>
      <w:r w:rsidR="00C42F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2F82" w:rsidRPr="00C42F82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01DF7F07" w14:textId="77777777" w:rsidR="001E68BA" w:rsidRPr="002D573E" w:rsidRDefault="001E68BA" w:rsidP="001E68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18D574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X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31C1BFE6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BB597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Y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1DA2564C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D55F92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Z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4FC06C8F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1181FE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>Agradeço Orientador por…</w:t>
      </w:r>
    </w:p>
    <w:p w14:paraId="4EB4B128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2FBC1" w14:textId="7530777B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>Agradeço aos meus Amigos Fulano e Beltrano por…</w:t>
      </w:r>
    </w:p>
    <w:p w14:paraId="32110943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D1A44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05951E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687C0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02A14C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F2C491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6BADFF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FEAF68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9C0338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45E67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64DD7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B50254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2731E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B309A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86C447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4CBD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AD83E0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A8F0C2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2907C8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1C8488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53F6D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2F39A0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C280DF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44C59E" w14:textId="6241EF6D" w:rsidR="00B2237E" w:rsidRDefault="004862BD" w:rsidP="006402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PÍ</w:t>
      </w:r>
      <w:r w:rsidR="00C42F82" w:rsidRPr="00C42F82">
        <w:rPr>
          <w:rFonts w:ascii="Times New Roman" w:hAnsi="Times New Roman"/>
          <w:b/>
          <w:sz w:val="24"/>
          <w:szCs w:val="24"/>
        </w:rPr>
        <w:t>GRAFE</w:t>
      </w:r>
      <w:r w:rsidR="00C42F82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7B5E0A86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6A57F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C7EBDB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AFE78E" w14:textId="77777777" w:rsidR="00B2237E" w:rsidRP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5318DD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EDADCD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31714E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D4A364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8CF5F0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3E462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1D6887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FF695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E38F6B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1B4D1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829191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BDF00F" w14:textId="2F024D82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45111" w14:textId="77777777" w:rsidR="007D1076" w:rsidRDefault="007D1076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AF479A" w14:textId="77777777" w:rsidR="0032123E" w:rsidRPr="002D573E" w:rsidRDefault="0032123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5AC076" w14:textId="5F64A829" w:rsidR="00B2237E" w:rsidRDefault="00B2237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41E1D" w14:textId="5454039E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1BB05F" w14:textId="5F49FC89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9ED4F" w14:textId="5EC1CBDC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5B196" w14:textId="77777777" w:rsidR="00914C91" w:rsidRPr="002D573E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966B66" w14:textId="77777777" w:rsidR="00B2237E" w:rsidRPr="002D573E" w:rsidRDefault="00B2237E" w:rsidP="00B2237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É uma disciplina que promove, com visão integrada, o gerenciamento e o compartilhamento de todo o ativo de informação possuído pela empresa. Esta informação pode estar em um banco de dados, documentos, procedimentos, bem como em pessoas, através de suas experiências e habilidades.</w:t>
      </w:r>
    </w:p>
    <w:p w14:paraId="7BA2FD8B" w14:textId="18B95394" w:rsidR="00B2237E" w:rsidRDefault="00B2237E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573E">
        <w:rPr>
          <w:rFonts w:ascii="Times New Roman" w:hAnsi="Times New Roman"/>
          <w:color w:val="000000"/>
          <w:sz w:val="24"/>
          <w:szCs w:val="24"/>
        </w:rPr>
        <w:t>Gartner</w:t>
      </w:r>
      <w:proofErr w:type="spellEnd"/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573E">
        <w:rPr>
          <w:rFonts w:ascii="Times New Roman" w:hAnsi="Times New Roman"/>
          <w:color w:val="000000"/>
          <w:sz w:val="24"/>
          <w:szCs w:val="24"/>
        </w:rPr>
        <w:t>Group</w:t>
      </w:r>
      <w:proofErr w:type="spellEnd"/>
    </w:p>
    <w:p w14:paraId="18C81C7A" w14:textId="2C317D5A" w:rsidR="00C42F82" w:rsidRDefault="00C42F82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9791EF" w14:textId="77777777" w:rsidR="00536BDF" w:rsidRDefault="00536BDF" w:rsidP="00B36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0C63AAA" w14:textId="77777777" w:rsidR="00536BDF" w:rsidRDefault="00536BDF" w:rsidP="00B36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980153" w14:textId="6A4764E7" w:rsidR="00B3679E" w:rsidRPr="00095111" w:rsidRDefault="00B00696" w:rsidP="00B3679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RESUMO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6E5C75D" w14:textId="32778C51" w:rsidR="000908B0" w:rsidRPr="002D573E" w:rsidRDefault="000908B0" w:rsidP="00B0069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A1C64D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7ED821" w14:textId="13CE7BD2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9342FD2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23B970" w14:textId="6B16187D" w:rsidR="00B00696" w:rsidRPr="002167D9" w:rsidRDefault="00B0069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="00DD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cão;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gato; anatomia</w:t>
      </w:r>
      <w:r w:rsidR="00DD1079" w:rsidRPr="002167D9">
        <w:rPr>
          <w:rFonts w:ascii="Times New Roman" w:hAnsi="Times New Roman"/>
          <w:color w:val="000000"/>
          <w:sz w:val="24"/>
          <w:szCs w:val="24"/>
        </w:rPr>
        <w:t>.</w:t>
      </w:r>
    </w:p>
    <w:p w14:paraId="458DBE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7D2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B91D2C" w14:textId="52AABC95" w:rsidR="00D74206" w:rsidRPr="002167D9" w:rsidRDefault="00B441D4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="00E22384">
        <w:rPr>
          <w:rFonts w:ascii="Times New Roman" w:hAnsi="Times New Roman"/>
          <w:b/>
          <w:bCs/>
          <w:color w:val="FF0000"/>
          <w:sz w:val="24"/>
          <w:szCs w:val="24"/>
        </w:rPr>
        <w:t>TENÇÃO</w:t>
      </w: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As palavras-chave deverão ser inscritas em letra minúscula (com exceção de nomes próprios e científicos) e separadas por ponto e vírgula. Devem ser consideradas no máxim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seis) palavras-chave.</w:t>
      </w:r>
    </w:p>
    <w:p w14:paraId="33A0E5EB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A14668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16DC0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04912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1420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8E337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588BC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F6682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7198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6B3D1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273BD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F0D3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DA3AD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F1CE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372A7" w14:textId="77777777" w:rsidR="00D74206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C5787A" w14:textId="77777777" w:rsidR="00536BDF" w:rsidRPr="002167D9" w:rsidRDefault="00536BDF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229C4" w14:textId="284A808B" w:rsidR="00D74206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CB10A1" w14:textId="20061262" w:rsidR="00D74206" w:rsidRPr="00095111" w:rsidRDefault="00D74206" w:rsidP="00D7420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95111">
        <w:rPr>
          <w:rFonts w:ascii="Times New Roman" w:hAnsi="Times New Roman"/>
          <w:b/>
          <w:color w:val="000000"/>
          <w:sz w:val="24"/>
          <w:szCs w:val="24"/>
        </w:rPr>
        <w:lastRenderedPageBreak/>
        <w:t>ABSTRACT</w:t>
      </w:r>
      <w:r w:rsidR="00B3679E" w:rsidRPr="000951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0229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640229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549BB6B" w14:textId="77777777" w:rsidR="00D74206" w:rsidRPr="00095111" w:rsidRDefault="00D74206" w:rsidP="00D7420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0B8A89" w14:textId="77777777" w:rsidR="00CB60EC" w:rsidRDefault="00CB60EC" w:rsidP="00CB60E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7141C97" w14:textId="77777777" w:rsidR="00262283" w:rsidRPr="00095111" w:rsidRDefault="00262283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9976E4" w14:textId="576898A2" w:rsidR="00DD1079" w:rsidRPr="00DD1079" w:rsidRDefault="00262283" w:rsidP="00DD1079">
      <w:pPr>
        <w:pStyle w:val="Pr-formataoHTML"/>
        <w:shd w:val="clear" w:color="auto" w:fill="FFFFFF"/>
        <w:rPr>
          <w:rFonts w:ascii="inherit" w:hAnsi="inherit"/>
          <w:color w:val="212121"/>
        </w:rPr>
      </w:pPr>
      <w:proofErr w:type="spellStart"/>
      <w:r w:rsidRPr="000F37EA">
        <w:rPr>
          <w:rFonts w:ascii="Times New Roman" w:hAnsi="Times New Roman" w:cs="Times New Roman"/>
          <w:b/>
          <w:color w:val="000000"/>
          <w:sz w:val="24"/>
          <w:szCs w:val="24"/>
        </w:rPr>
        <w:t>Keywords</w:t>
      </w:r>
      <w:proofErr w:type="spellEnd"/>
      <w:r w:rsidRPr="000F37E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D1079" w:rsidRPr="000F37EA">
        <w:rPr>
          <w:rFonts w:ascii="inherit" w:hAnsi="inherit"/>
          <w:color w:val="212121"/>
        </w:rPr>
        <w:t xml:space="preserve"> </w:t>
      </w:r>
      <w:proofErr w:type="spellStart"/>
      <w:r w:rsidR="002167D9" w:rsidRPr="000F37EA">
        <w:rPr>
          <w:rFonts w:ascii="inherit" w:hAnsi="inherit"/>
          <w:color w:val="212121"/>
        </w:rPr>
        <w:t>dog</w:t>
      </w:r>
      <w:proofErr w:type="spellEnd"/>
      <w:r w:rsidR="002167D9" w:rsidRPr="000F37EA">
        <w:rPr>
          <w:rFonts w:ascii="inherit" w:hAnsi="inherit"/>
          <w:color w:val="212121"/>
        </w:rPr>
        <w:t xml:space="preserve">; </w:t>
      </w:r>
      <w:proofErr w:type="spellStart"/>
      <w:r w:rsidR="002167D9" w:rsidRPr="000F37EA">
        <w:rPr>
          <w:rFonts w:ascii="inherit" w:hAnsi="inherit"/>
          <w:color w:val="212121"/>
        </w:rPr>
        <w:t>cat</w:t>
      </w:r>
      <w:proofErr w:type="spellEnd"/>
      <w:r w:rsidR="002167D9" w:rsidRPr="000F37EA">
        <w:rPr>
          <w:rFonts w:ascii="inherit" w:hAnsi="inherit"/>
          <w:color w:val="212121"/>
        </w:rPr>
        <w:t xml:space="preserve">; </w:t>
      </w:r>
      <w:proofErr w:type="spellStart"/>
      <w:r w:rsidR="002167D9" w:rsidRPr="000F37EA">
        <w:rPr>
          <w:rFonts w:ascii="inherit" w:hAnsi="inherit"/>
          <w:color w:val="212121"/>
        </w:rPr>
        <w:t>anatomy</w:t>
      </w:r>
      <w:proofErr w:type="spellEnd"/>
      <w:r w:rsidR="00DD1079" w:rsidRPr="00DD1079">
        <w:rPr>
          <w:rFonts w:ascii="inherit" w:hAnsi="inherit"/>
          <w:color w:val="212121"/>
        </w:rPr>
        <w:t>.</w:t>
      </w:r>
    </w:p>
    <w:p w14:paraId="7F72DED8" w14:textId="77777777" w:rsidR="00D74206" w:rsidRPr="002D573E" w:rsidRDefault="00D74206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DBF263" w14:textId="77777777" w:rsidR="00D74206" w:rsidRPr="002D573E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EABCA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41268B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08B3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9AC72E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7FAA5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B731A1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F7D557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C05202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16E3AE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95297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25686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CE53A2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6B388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657D18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CF5E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F3A12D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AFC89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36EEA9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E8988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9F12D5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A2227D" w14:textId="77777777" w:rsidR="00745201" w:rsidRPr="002D573E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185D6" w14:textId="673B0EE8" w:rsidR="00D74206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ISTA DE </w:t>
      </w:r>
      <w:r w:rsidR="00914C91">
        <w:rPr>
          <w:rFonts w:ascii="Times New Roman" w:hAnsi="Times New Roman"/>
          <w:b/>
          <w:color w:val="000000"/>
          <w:sz w:val="24"/>
          <w:szCs w:val="24"/>
        </w:rPr>
        <w:t>FIGUR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5685190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1FD946AA" w14:textId="77777777" w:rsidTr="00DE7BF8">
        <w:tc>
          <w:tcPr>
            <w:tcW w:w="1101" w:type="dxa"/>
          </w:tcPr>
          <w:p w14:paraId="5E0DCD97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1 </w:t>
            </w:r>
          </w:p>
        </w:tc>
        <w:tc>
          <w:tcPr>
            <w:tcW w:w="425" w:type="dxa"/>
          </w:tcPr>
          <w:p w14:paraId="5294F03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6D18B49" w14:textId="35286B8A" w:rsidR="0074117F" w:rsidRPr="00DE7BF8" w:rsidRDefault="005A57A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.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16</w:t>
            </w:r>
          </w:p>
        </w:tc>
      </w:tr>
      <w:tr w:rsidR="002D573E" w:rsidRPr="00DE7BF8" w14:paraId="1821CD66" w14:textId="77777777" w:rsidTr="00DE7BF8">
        <w:tc>
          <w:tcPr>
            <w:tcW w:w="1101" w:type="dxa"/>
          </w:tcPr>
          <w:p w14:paraId="6D78A4B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2 </w:t>
            </w:r>
          </w:p>
        </w:tc>
        <w:tc>
          <w:tcPr>
            <w:tcW w:w="425" w:type="dxa"/>
          </w:tcPr>
          <w:p w14:paraId="48552E0B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6D4432D" w14:textId="5673D7BE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21</w:t>
            </w:r>
          </w:p>
        </w:tc>
      </w:tr>
      <w:tr w:rsidR="002D573E" w:rsidRPr="00DE7BF8" w14:paraId="4BE9798B" w14:textId="77777777" w:rsidTr="00DE7BF8">
        <w:tc>
          <w:tcPr>
            <w:tcW w:w="1101" w:type="dxa"/>
          </w:tcPr>
          <w:p w14:paraId="63D1706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3 </w:t>
            </w:r>
          </w:p>
        </w:tc>
        <w:tc>
          <w:tcPr>
            <w:tcW w:w="425" w:type="dxa"/>
          </w:tcPr>
          <w:p w14:paraId="74D33CD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6D31C17" w14:textId="068FD1E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 23</w:t>
            </w:r>
          </w:p>
        </w:tc>
      </w:tr>
      <w:tr w:rsidR="002D573E" w:rsidRPr="00DE7BF8" w14:paraId="4FDAB229" w14:textId="77777777" w:rsidTr="00DE7BF8">
        <w:tc>
          <w:tcPr>
            <w:tcW w:w="1101" w:type="dxa"/>
          </w:tcPr>
          <w:p w14:paraId="56E8A582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4 </w:t>
            </w:r>
          </w:p>
        </w:tc>
        <w:tc>
          <w:tcPr>
            <w:tcW w:w="425" w:type="dxa"/>
          </w:tcPr>
          <w:p w14:paraId="3622482A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C37483A" w14:textId="2113903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.. 37</w:t>
            </w:r>
          </w:p>
        </w:tc>
      </w:tr>
      <w:tr w:rsidR="0074117F" w:rsidRPr="00DE7BF8" w14:paraId="3733B43B" w14:textId="77777777" w:rsidTr="00DE7BF8">
        <w:tc>
          <w:tcPr>
            <w:tcW w:w="1101" w:type="dxa"/>
          </w:tcPr>
          <w:p w14:paraId="13F1A79D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5 </w:t>
            </w:r>
          </w:p>
        </w:tc>
        <w:tc>
          <w:tcPr>
            <w:tcW w:w="425" w:type="dxa"/>
          </w:tcPr>
          <w:p w14:paraId="38B7E7E9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248A021" w14:textId="456E4885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 46</w:t>
            </w:r>
          </w:p>
        </w:tc>
      </w:tr>
    </w:tbl>
    <w:p w14:paraId="559615A6" w14:textId="77777777" w:rsidR="00FF5614" w:rsidRPr="002D573E" w:rsidRDefault="00FF5614" w:rsidP="00ED38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96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6C78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5AE37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D619C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90D8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78495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22D8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BA54B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519A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9A1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5C31E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DF2B1D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9CB5C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F59FA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FBA5A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E265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E2E14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E947A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6F540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F729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EE740B" w14:textId="7370D6C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ED09BB" w14:textId="029B18A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0CE68E" w14:textId="59C7D2DB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F0FD0A" w14:textId="77777777" w:rsidR="00914C91" w:rsidRDefault="00914C91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D6F9A0" w14:textId="202953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31FF6" w14:textId="31CE1A34" w:rsidR="006B158B" w:rsidRDefault="006B158B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ED81B2" w14:textId="3E80B0FB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GRÁFIC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4895386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62AFB4D7" w14:textId="77777777" w:rsidTr="00DE7BF8">
        <w:tc>
          <w:tcPr>
            <w:tcW w:w="1242" w:type="dxa"/>
          </w:tcPr>
          <w:p w14:paraId="1FA247E6" w14:textId="77777777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áfico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2FAD130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DBFD088" w14:textId="00035F0D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 1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DE7BF8" w14:paraId="1E240ACE" w14:textId="77777777" w:rsidTr="00DE7BF8">
        <w:tc>
          <w:tcPr>
            <w:tcW w:w="1242" w:type="dxa"/>
          </w:tcPr>
          <w:p w14:paraId="09B9883B" w14:textId="37B3C9FC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</w:tcPr>
          <w:p w14:paraId="2DABF70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930BF34" w14:textId="7AD91147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483DA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57B2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DE7BF8" w14:paraId="277D597F" w14:textId="77777777" w:rsidTr="00DE7BF8">
        <w:tc>
          <w:tcPr>
            <w:tcW w:w="1242" w:type="dxa"/>
          </w:tcPr>
          <w:p w14:paraId="67BF3D4D" w14:textId="07588970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</w:tcPr>
          <w:p w14:paraId="2E9FA33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D455291" w14:textId="5B983FEB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A642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051D36BF" w14:textId="77777777" w:rsidTr="00DE7BF8">
        <w:tc>
          <w:tcPr>
            <w:tcW w:w="1242" w:type="dxa"/>
          </w:tcPr>
          <w:p w14:paraId="0EDF284B" w14:textId="6A9D4CB3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6" w:type="dxa"/>
          </w:tcPr>
          <w:p w14:paraId="22197FD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74A3698" w14:textId="1488B519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 3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A7451" w:rsidRPr="00DE7BF8" w14:paraId="03367110" w14:textId="77777777" w:rsidTr="00DE7BF8">
        <w:tc>
          <w:tcPr>
            <w:tcW w:w="1242" w:type="dxa"/>
          </w:tcPr>
          <w:p w14:paraId="4CC9E27A" w14:textId="2F946604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</w:tcPr>
          <w:p w14:paraId="780238C9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08496864" w14:textId="7BF9F0F6" w:rsidR="000A7451" w:rsidRPr="00DE7BF8" w:rsidRDefault="000F37E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</w:tbl>
    <w:p w14:paraId="5A9C372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FC797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CC67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A6C0F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459D9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BABBB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C00E8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95F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CFB0E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C20D2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800BA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4BE82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14F80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7BB1B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5CBBA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9746BA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811BF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19EC9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96BA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6C19A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2002F7" w14:textId="0A332CF2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4FEDC5" w14:textId="5D617EB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467498" w14:textId="29F39D59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E826AB" w14:textId="42202CFC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6AA899" w14:textId="01D2D9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EA82B6" w14:textId="49A2B8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7ADA8F" w14:textId="5CBB0B26" w:rsidR="00B441D4" w:rsidRDefault="00B441D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FE077D" w14:textId="5E9FA781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QUADR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E72131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146A8042" w14:textId="77777777" w:rsidTr="00DE7BF8">
        <w:tc>
          <w:tcPr>
            <w:tcW w:w="1242" w:type="dxa"/>
          </w:tcPr>
          <w:p w14:paraId="395236B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2208CAAB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653B599" w14:textId="2FE8F66C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…… 16</w:t>
            </w:r>
          </w:p>
        </w:tc>
      </w:tr>
      <w:tr w:rsidR="002D573E" w:rsidRPr="00DE7BF8" w14:paraId="39356FBA" w14:textId="77777777" w:rsidTr="00DE7BF8">
        <w:tc>
          <w:tcPr>
            <w:tcW w:w="1242" w:type="dxa"/>
          </w:tcPr>
          <w:p w14:paraId="54C7170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</w:tcPr>
          <w:p w14:paraId="74CA4F96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05C1F9C" w14:textId="6A40505B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</w:t>
            </w:r>
            <w:proofErr w:type="gramEnd"/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.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2D573E" w:rsidRPr="00DE7BF8" w14:paraId="50C4AFC0" w14:textId="77777777" w:rsidTr="00DE7BF8">
        <w:tc>
          <w:tcPr>
            <w:tcW w:w="1242" w:type="dxa"/>
          </w:tcPr>
          <w:p w14:paraId="520BF40F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</w:tcPr>
          <w:p w14:paraId="2F9EB3D9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766661D9" w14:textId="267912F7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End"/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573E" w:rsidRPr="00DE7BF8" w14:paraId="0AA76138" w14:textId="77777777" w:rsidTr="00DE7BF8">
        <w:tc>
          <w:tcPr>
            <w:tcW w:w="1242" w:type="dxa"/>
          </w:tcPr>
          <w:p w14:paraId="24974493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6" w:type="dxa"/>
          </w:tcPr>
          <w:p w14:paraId="5A2E7D7D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4910631" w14:textId="0BF52840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……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F4A08" w:rsidRPr="00DE7BF8" w14:paraId="5C260A56" w14:textId="77777777" w:rsidTr="00DE7BF8">
        <w:tc>
          <w:tcPr>
            <w:tcW w:w="1242" w:type="dxa"/>
          </w:tcPr>
          <w:p w14:paraId="52494589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</w:tcPr>
          <w:p w14:paraId="5FFD6857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798CE10" w14:textId="655FC6D3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</w:t>
            </w:r>
            <w:proofErr w:type="gramEnd"/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….…..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3A676CD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C8628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7D13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A324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52DB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87E4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25D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CD28D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A5C3B7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51E8A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56DF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C45EB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732B9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5CED4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8261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AB3EDE" w14:textId="77777777" w:rsidR="00631847" w:rsidRPr="002D573E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9788C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6690E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D2F079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602F0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89D3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B45558" w14:textId="2766763F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D30AFB" w14:textId="5B590C9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44A253" w14:textId="1E13F6B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ED670F" w14:textId="4F6CC0D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2EBFD1" w14:textId="77777777" w:rsidR="00182C68" w:rsidRDefault="00182C68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6F9D62" w14:textId="32F5BCB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107FEF" w14:textId="043CA76C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TABEL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37B0A008" w14:textId="77777777" w:rsidTr="00DE7BF8">
        <w:tc>
          <w:tcPr>
            <w:tcW w:w="1101" w:type="dxa"/>
          </w:tcPr>
          <w:p w14:paraId="0508B025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14:paraId="395A376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50B906E" w14:textId="016308F6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D573E" w:rsidRPr="00DE7BF8" w14:paraId="04005EA7" w14:textId="77777777" w:rsidTr="00DE7BF8">
        <w:tc>
          <w:tcPr>
            <w:tcW w:w="1101" w:type="dxa"/>
          </w:tcPr>
          <w:p w14:paraId="0DF8251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" w:type="dxa"/>
          </w:tcPr>
          <w:p w14:paraId="03B43A41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42B80FE" w14:textId="51C1583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D573E" w:rsidRPr="00DE7BF8" w14:paraId="235BE3EB" w14:textId="77777777" w:rsidTr="00DE7BF8">
        <w:tc>
          <w:tcPr>
            <w:tcW w:w="1101" w:type="dxa"/>
          </w:tcPr>
          <w:p w14:paraId="1D3BDFFF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25" w:type="dxa"/>
          </w:tcPr>
          <w:p w14:paraId="1D0CFD60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16610725" w14:textId="7A0B7200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2365A199" w14:textId="77777777" w:rsidTr="00DE7BF8">
        <w:tc>
          <w:tcPr>
            <w:tcW w:w="1101" w:type="dxa"/>
          </w:tcPr>
          <w:p w14:paraId="1743812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5" w:type="dxa"/>
          </w:tcPr>
          <w:p w14:paraId="13BF1D7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25D97B8D" w14:textId="0ECFB78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F319E" w:rsidRPr="00DE7BF8" w14:paraId="4AC18510" w14:textId="77777777" w:rsidTr="00DE7BF8">
        <w:tc>
          <w:tcPr>
            <w:tcW w:w="1101" w:type="dxa"/>
          </w:tcPr>
          <w:p w14:paraId="0CF5281A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25" w:type="dxa"/>
          </w:tcPr>
          <w:p w14:paraId="341025CB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A86A6FF" w14:textId="5A45FBAC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7D1A9D6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14D25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D6BC6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06C95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6A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522D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B760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0FB52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A66A3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44DAC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88E8D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5877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EAD1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756A6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7FF85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67E6C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0DDFE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525D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B41B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44EED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8C3E9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B255E" w14:textId="10351ECE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EB7C0E" w14:textId="450320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F9C239" w14:textId="3F9CBF4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63C875" w14:textId="3E0E28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304FC8" w14:textId="18718220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99D0A1" w14:textId="7A86F2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0929BE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FE380E" w14:textId="48932E6C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168BB40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0"/>
        <w:gridCol w:w="8417"/>
      </w:tblGrid>
      <w:tr w:rsidR="00FD534B" w:rsidRPr="00DE7BF8" w14:paraId="45F41424" w14:textId="77777777" w:rsidTr="00824443">
        <w:tc>
          <w:tcPr>
            <w:tcW w:w="870" w:type="dxa"/>
          </w:tcPr>
          <w:p w14:paraId="68B9496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8417" w:type="dxa"/>
          </w:tcPr>
          <w:p w14:paraId="2742BA5C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acharel</w:t>
            </w:r>
          </w:p>
        </w:tc>
      </w:tr>
      <w:tr w:rsidR="00FD534B" w:rsidRPr="00DE7BF8" w14:paraId="13A3D401" w14:textId="77777777" w:rsidTr="00824443">
        <w:tc>
          <w:tcPr>
            <w:tcW w:w="870" w:type="dxa"/>
          </w:tcPr>
          <w:p w14:paraId="36D7A8E4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8417" w:type="dxa"/>
          </w:tcPr>
          <w:p w14:paraId="0A77091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o Conhecimento</w:t>
            </w:r>
          </w:p>
        </w:tc>
      </w:tr>
      <w:tr w:rsidR="00FD534B" w:rsidRPr="00DE7BF8" w14:paraId="46561197" w14:textId="77777777" w:rsidTr="00824443">
        <w:tc>
          <w:tcPr>
            <w:tcW w:w="870" w:type="dxa"/>
          </w:tcPr>
          <w:p w14:paraId="0F08E36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I</w:t>
            </w:r>
          </w:p>
        </w:tc>
        <w:tc>
          <w:tcPr>
            <w:tcW w:w="8417" w:type="dxa"/>
          </w:tcPr>
          <w:p w14:paraId="63080935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a Informação</w:t>
            </w:r>
          </w:p>
        </w:tc>
      </w:tr>
      <w:tr w:rsidR="00FD534B" w:rsidRPr="00DE7BF8" w14:paraId="182C9034" w14:textId="77777777" w:rsidTr="00824443">
        <w:tc>
          <w:tcPr>
            <w:tcW w:w="870" w:type="dxa"/>
          </w:tcPr>
          <w:p w14:paraId="6EEDB7C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IES</w:t>
            </w:r>
          </w:p>
        </w:tc>
        <w:tc>
          <w:tcPr>
            <w:tcW w:w="8417" w:type="dxa"/>
          </w:tcPr>
          <w:p w14:paraId="30B12D88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BF8">
              <w:rPr>
                <w:rFonts w:ascii="Times New Roman" w:hAnsi="Times New Roman"/>
                <w:sz w:val="24"/>
                <w:szCs w:val="24"/>
              </w:rPr>
              <w:t>Intituição</w:t>
            </w:r>
            <w:proofErr w:type="spellEnd"/>
            <w:r w:rsidRPr="00DE7BF8">
              <w:rPr>
                <w:rFonts w:ascii="Times New Roman" w:hAnsi="Times New Roman"/>
                <w:sz w:val="24"/>
                <w:szCs w:val="24"/>
              </w:rPr>
              <w:t xml:space="preserve"> de Ensino Superior</w:t>
            </w:r>
          </w:p>
        </w:tc>
      </w:tr>
      <w:tr w:rsidR="00FD534B" w:rsidRPr="00DE7BF8" w14:paraId="6B107367" w14:textId="77777777" w:rsidTr="00824443">
        <w:tc>
          <w:tcPr>
            <w:tcW w:w="870" w:type="dxa"/>
          </w:tcPr>
          <w:p w14:paraId="75D14CAB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&amp;D</w:t>
            </w:r>
          </w:p>
        </w:tc>
        <w:tc>
          <w:tcPr>
            <w:tcW w:w="8417" w:type="dxa"/>
          </w:tcPr>
          <w:p w14:paraId="79772697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esquisa e Desenvolvimento</w:t>
            </w:r>
          </w:p>
        </w:tc>
      </w:tr>
    </w:tbl>
    <w:p w14:paraId="729E9E8A" w14:textId="77777777" w:rsidR="00A02B1E" w:rsidRDefault="00A02B1E" w:rsidP="00A02B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5053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15531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22545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0AF23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FAE29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2FCE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3C885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47B02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3D784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BE0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1DEC5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00ED0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90CFC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7FB04E" w14:textId="77777777" w:rsidR="00A917AA" w:rsidRDefault="00A917AA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9B5DD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6C52E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558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1259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0D26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9C5207" w14:textId="08E58383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2F5F4" w14:textId="6ED288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D60CCB" w14:textId="37B57A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33CC28" w14:textId="062BE64A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2E4A7F" w14:textId="53ECCB0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355356" w14:textId="1ECADFE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BD28A" w14:textId="77777777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BFC13D" w14:textId="7AF4D4A0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SÍMBOLO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D8E0A65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52"/>
      </w:tblGrid>
      <w:tr w:rsidR="00FD534B" w:rsidRPr="00DE7BF8" w14:paraId="0599C1EC" w14:textId="77777777" w:rsidTr="00DE7BF8">
        <w:tc>
          <w:tcPr>
            <w:tcW w:w="675" w:type="dxa"/>
          </w:tcPr>
          <w:p w14:paraId="07652305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8552" w:type="dxa"/>
          </w:tcPr>
          <w:p w14:paraId="4DFD32FC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Arroba</w:t>
            </w:r>
          </w:p>
        </w:tc>
      </w:tr>
      <w:tr w:rsidR="00701EF5" w:rsidRPr="00DE7BF8" w14:paraId="1FC999BC" w14:textId="77777777" w:rsidTr="00DE7BF8">
        <w:tc>
          <w:tcPr>
            <w:tcW w:w="675" w:type="dxa"/>
          </w:tcPr>
          <w:p w14:paraId="76B11C1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iCs/>
                <w:sz w:val="24"/>
                <w:szCs w:val="24"/>
              </w:rPr>
              <w:t>©</w:t>
            </w:r>
          </w:p>
        </w:tc>
        <w:tc>
          <w:tcPr>
            <w:tcW w:w="8552" w:type="dxa"/>
          </w:tcPr>
          <w:p w14:paraId="038EFE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Copyright</w:t>
            </w:r>
          </w:p>
        </w:tc>
      </w:tr>
      <w:tr w:rsidR="00701EF5" w:rsidRPr="00DE7BF8" w14:paraId="0B5C25A4" w14:textId="77777777" w:rsidTr="00DE7BF8">
        <w:tc>
          <w:tcPr>
            <w:tcW w:w="675" w:type="dxa"/>
          </w:tcPr>
          <w:p w14:paraId="141B81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8552" w:type="dxa"/>
          </w:tcPr>
          <w:p w14:paraId="7E472B7C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Marca registrada</w:t>
            </w:r>
          </w:p>
        </w:tc>
      </w:tr>
      <w:tr w:rsidR="00701EF5" w:rsidRPr="00DE7BF8" w14:paraId="256B2950" w14:textId="77777777" w:rsidTr="00DE7BF8">
        <w:tc>
          <w:tcPr>
            <w:tcW w:w="675" w:type="dxa"/>
          </w:tcPr>
          <w:p w14:paraId="691CC62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pt-BR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2" w:type="dxa"/>
          </w:tcPr>
          <w:p w14:paraId="0FEA2A7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orcentagem</w:t>
            </w:r>
          </w:p>
        </w:tc>
      </w:tr>
      <w:tr w:rsidR="00701EF5" w:rsidRPr="00DE7BF8" w14:paraId="16B9C461" w14:textId="77777777" w:rsidTr="00DE7BF8">
        <w:tc>
          <w:tcPr>
            <w:tcW w:w="675" w:type="dxa"/>
          </w:tcPr>
          <w:p w14:paraId="1B1CA9FF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8552" w:type="dxa"/>
          </w:tcPr>
          <w:p w14:paraId="35B25D80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Cifrão</w:t>
            </w:r>
          </w:p>
        </w:tc>
      </w:tr>
    </w:tbl>
    <w:p w14:paraId="6FAF7EA6" w14:textId="77777777" w:rsidR="0009671F" w:rsidRDefault="0009671F" w:rsidP="0009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A961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7D173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F0AC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256FB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3C4F1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B336B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46F30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E556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284DB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3992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C2E82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519DF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5558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4E3B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3D93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4443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F06F6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EE2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8BA9D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FFA7F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DADF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ACFF3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C8ECD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324BC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928F3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D6DCD" w14:textId="77777777" w:rsidR="00631847" w:rsidRDefault="00631847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BA2120" w14:textId="1E09D93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BA9">
        <w:rPr>
          <w:rFonts w:ascii="Times New Roman" w:hAnsi="Times New Roman"/>
          <w:b/>
          <w:sz w:val="24"/>
          <w:szCs w:val="24"/>
        </w:rPr>
        <w:lastRenderedPageBreak/>
        <w:t>SUMÁRIO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 w:rsidRP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9957F52" w14:textId="77777777" w:rsidR="005846B6" w:rsidRDefault="005846B6" w:rsidP="007D0D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598"/>
      </w:tblGrid>
      <w:tr w:rsidR="007D0DB5" w:rsidRPr="00DE7BF8" w14:paraId="059142CC" w14:textId="77777777" w:rsidTr="00DE7BF8">
        <w:tc>
          <w:tcPr>
            <w:tcW w:w="1101" w:type="dxa"/>
          </w:tcPr>
          <w:p w14:paraId="57425D8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12" w:type="dxa"/>
          </w:tcPr>
          <w:p w14:paraId="280BF897" w14:textId="67A42AAF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ÚSCULO E NEGRIT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...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...………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....................</w:t>
            </w:r>
          </w:p>
        </w:tc>
        <w:tc>
          <w:tcPr>
            <w:tcW w:w="598" w:type="dxa"/>
          </w:tcPr>
          <w:p w14:paraId="6E4C70D3" w14:textId="77777777" w:rsidR="007D0DB5" w:rsidRPr="00DE7BF8" w:rsidRDefault="00AB43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0DB5" w:rsidRPr="00DE7BF8" w14:paraId="4F00FA7D" w14:textId="77777777" w:rsidTr="00DE7BF8">
        <w:tc>
          <w:tcPr>
            <w:tcW w:w="1101" w:type="dxa"/>
          </w:tcPr>
          <w:p w14:paraId="30BC2E34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2" w:type="dxa"/>
          </w:tcPr>
          <w:p w14:paraId="3E454D2B" w14:textId="1239B12C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ÚSCULO E NEGRIT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....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598" w:type="dxa"/>
          </w:tcPr>
          <w:p w14:paraId="03AE410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3BD1B85E" w14:textId="77777777" w:rsidTr="00DE7BF8">
        <w:tc>
          <w:tcPr>
            <w:tcW w:w="1101" w:type="dxa"/>
          </w:tcPr>
          <w:p w14:paraId="7396648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14:paraId="6B9C5893" w14:textId="0EAF5634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</w:p>
        </w:tc>
        <w:tc>
          <w:tcPr>
            <w:tcW w:w="598" w:type="dxa"/>
          </w:tcPr>
          <w:p w14:paraId="67FEFA35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285F517A" w14:textId="77777777" w:rsidTr="00DE7BF8">
        <w:tc>
          <w:tcPr>
            <w:tcW w:w="1101" w:type="dxa"/>
          </w:tcPr>
          <w:p w14:paraId="779AC450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14:paraId="076A2CEC" w14:textId="621304E3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598" w:type="dxa"/>
          </w:tcPr>
          <w:p w14:paraId="0F4A16F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 w:rsidR="00B5232B" w:rsidRPr="00DE7B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DB5" w:rsidRPr="00DE7BF8" w14:paraId="5B459193" w14:textId="77777777" w:rsidTr="00DE7BF8">
        <w:tc>
          <w:tcPr>
            <w:tcW w:w="1101" w:type="dxa"/>
          </w:tcPr>
          <w:p w14:paraId="6BC5900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14:paraId="15346804" w14:textId="3D5A1555" w:rsidR="007D0DB5" w:rsidRPr="00DE7BF8" w:rsidRDefault="006F0738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98" w:type="dxa"/>
          </w:tcPr>
          <w:p w14:paraId="16872FE8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635B33A8" w14:textId="77777777" w:rsidTr="00DE7BF8">
        <w:tc>
          <w:tcPr>
            <w:tcW w:w="1101" w:type="dxa"/>
          </w:tcPr>
          <w:p w14:paraId="16EE9A6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512" w:type="dxa"/>
          </w:tcPr>
          <w:p w14:paraId="5AA55D3E" w14:textId="42956358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úsculo se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</w:t>
            </w:r>
            <w:r w:rsidR="00BB2E99">
              <w:rPr>
                <w:rFonts w:ascii="Times New Roman" w:hAnsi="Times New Roman"/>
                <w:sz w:val="24"/>
                <w:szCs w:val="24"/>
              </w:rPr>
              <w:t>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98" w:type="dxa"/>
          </w:tcPr>
          <w:p w14:paraId="14F703D8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66526808" w14:textId="77777777" w:rsidTr="00DE7BF8">
        <w:tc>
          <w:tcPr>
            <w:tcW w:w="1101" w:type="dxa"/>
          </w:tcPr>
          <w:p w14:paraId="3CD9AB18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512" w:type="dxa"/>
          </w:tcPr>
          <w:p w14:paraId="05858340" w14:textId="24FB1C9B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úsculo se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8" w:type="dxa"/>
          </w:tcPr>
          <w:p w14:paraId="6E08E552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 w:rsidR="006E1C69" w:rsidRPr="00DE7B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0DB5" w:rsidRPr="00DE7BF8" w14:paraId="689B545D" w14:textId="77777777" w:rsidTr="00DE7BF8">
        <w:tc>
          <w:tcPr>
            <w:tcW w:w="1101" w:type="dxa"/>
          </w:tcPr>
          <w:p w14:paraId="2E0D6F91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2.2.1</w:t>
            </w:r>
          </w:p>
        </w:tc>
        <w:tc>
          <w:tcPr>
            <w:tcW w:w="7512" w:type="dxa"/>
          </w:tcPr>
          <w:p w14:paraId="547DD7DB" w14:textId="40DCE56A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úsculos sem negrito</w:t>
            </w:r>
            <w:proofErr w:type="gramStart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DD1079" w:rsidRPr="00DE7BF8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..................................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</w:t>
            </w:r>
            <w:r w:rsidR="00BB2E99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7ACEBFA7" w14:textId="77777777" w:rsidR="007D0DB5" w:rsidRPr="00DE7BF8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D0DB5" w:rsidRPr="00DE7BF8" w14:paraId="33DD03EE" w14:textId="77777777" w:rsidTr="00DE7BF8">
        <w:tc>
          <w:tcPr>
            <w:tcW w:w="1101" w:type="dxa"/>
          </w:tcPr>
          <w:p w14:paraId="2A0066C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512" w:type="dxa"/>
          </w:tcPr>
          <w:p w14:paraId="6C749957" w14:textId="3AEF048D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ONCLUSÃ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4707BE" w:rsidRPr="00DE7BF8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</w:t>
            </w:r>
          </w:p>
        </w:tc>
        <w:tc>
          <w:tcPr>
            <w:tcW w:w="598" w:type="dxa"/>
          </w:tcPr>
          <w:p w14:paraId="502B9AC3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DB5" w:rsidRPr="00DE7BF8" w14:paraId="46DA8BE0" w14:textId="77777777" w:rsidTr="00DE7BF8">
        <w:tc>
          <w:tcPr>
            <w:tcW w:w="1101" w:type="dxa"/>
          </w:tcPr>
          <w:p w14:paraId="38AE7507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7CC5BB2" w14:textId="298E3B54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</w:t>
            </w:r>
          </w:p>
        </w:tc>
        <w:tc>
          <w:tcPr>
            <w:tcW w:w="598" w:type="dxa"/>
          </w:tcPr>
          <w:p w14:paraId="15E68073" w14:textId="77777777" w:rsidR="007D0DB5" w:rsidRPr="00DE7BF8" w:rsidRDefault="00394FA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0DB5" w:rsidRPr="00DE7BF8" w14:paraId="600DA8B8" w14:textId="77777777" w:rsidTr="00DE7BF8">
        <w:tc>
          <w:tcPr>
            <w:tcW w:w="1101" w:type="dxa"/>
          </w:tcPr>
          <w:p w14:paraId="4934F0E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F09E625" w14:textId="22E0E4A4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APÊNDICE A – </w:t>
            </w:r>
            <w:r w:rsidR="005551EE">
              <w:rPr>
                <w:rFonts w:ascii="Times New Roman" w:hAnsi="Times New Roman"/>
                <w:b/>
                <w:sz w:val="24"/>
                <w:szCs w:val="24"/>
              </w:rPr>
              <w:t xml:space="preserve">TÍTULO DO </w:t>
            </w:r>
            <w:proofErr w:type="gramStart"/>
            <w:r w:rsidR="005551EE">
              <w:rPr>
                <w:rFonts w:ascii="Times New Roman" w:hAnsi="Times New Roman"/>
                <w:b/>
                <w:sz w:val="24"/>
                <w:szCs w:val="24"/>
              </w:rPr>
              <w:t>CONTEÚD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...</w:t>
            </w:r>
          </w:p>
        </w:tc>
        <w:tc>
          <w:tcPr>
            <w:tcW w:w="598" w:type="dxa"/>
          </w:tcPr>
          <w:p w14:paraId="09CEDD54" w14:textId="77777777" w:rsidR="007D0DB5" w:rsidRPr="00DE7BF8" w:rsidRDefault="00B147D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14:paraId="202B81F2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024D789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06D8C91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5B682CC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C4AA12" w14:textId="332712F4" w:rsidR="00AB43CD" w:rsidRPr="00B3679E" w:rsidRDefault="00B3679E" w:rsidP="00FF295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679E">
        <w:rPr>
          <w:rFonts w:ascii="Times New Roman" w:hAnsi="Times New Roman"/>
          <w:b/>
          <w:color w:val="FF0000"/>
          <w:sz w:val="24"/>
          <w:szCs w:val="24"/>
        </w:rPr>
        <w:t>ATEN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679E">
        <w:rPr>
          <w:rFonts w:ascii="Times New Roman" w:hAnsi="Times New Roman"/>
          <w:bCs/>
          <w:sz w:val="24"/>
          <w:szCs w:val="24"/>
        </w:rPr>
        <w:t xml:space="preserve">Lembre que as seções no texto devem ser identificadas conforme a orientação </w:t>
      </w:r>
      <w:r w:rsidR="00B441D4">
        <w:rPr>
          <w:rFonts w:ascii="Times New Roman" w:hAnsi="Times New Roman"/>
          <w:bCs/>
          <w:sz w:val="24"/>
          <w:szCs w:val="24"/>
        </w:rPr>
        <w:t xml:space="preserve">descritiva </w:t>
      </w:r>
      <w:r w:rsidRPr="00B3679E">
        <w:rPr>
          <w:rFonts w:ascii="Times New Roman" w:hAnsi="Times New Roman"/>
          <w:bCs/>
          <w:sz w:val="24"/>
          <w:szCs w:val="24"/>
        </w:rPr>
        <w:t>do sumário (</w:t>
      </w:r>
      <w:r w:rsidR="00B441D4">
        <w:rPr>
          <w:rFonts w:ascii="Times New Roman" w:hAnsi="Times New Roman"/>
          <w:bCs/>
          <w:sz w:val="24"/>
          <w:szCs w:val="24"/>
        </w:rPr>
        <w:t xml:space="preserve">obedecendo </w:t>
      </w:r>
      <w:proofErr w:type="gramStart"/>
      <w:r w:rsidR="00B441D4">
        <w:rPr>
          <w:rFonts w:ascii="Times New Roman" w:hAnsi="Times New Roman"/>
          <w:bCs/>
          <w:sz w:val="24"/>
          <w:szCs w:val="24"/>
        </w:rPr>
        <w:t xml:space="preserve">a </w:t>
      </w:r>
      <w:r w:rsidRPr="00B3679E">
        <w:rPr>
          <w:rFonts w:ascii="Times New Roman" w:hAnsi="Times New Roman"/>
          <w:bCs/>
          <w:sz w:val="24"/>
          <w:szCs w:val="24"/>
        </w:rPr>
        <w:t>formatação maiúsculo</w:t>
      </w:r>
      <w:r w:rsidR="00B441D4">
        <w:rPr>
          <w:rFonts w:ascii="Times New Roman" w:hAnsi="Times New Roman"/>
          <w:bCs/>
          <w:sz w:val="24"/>
          <w:szCs w:val="24"/>
        </w:rPr>
        <w:t>, minúsculo</w:t>
      </w:r>
      <w:r w:rsidRPr="00B3679E">
        <w:rPr>
          <w:rFonts w:ascii="Times New Roman" w:hAnsi="Times New Roman"/>
          <w:bCs/>
          <w:sz w:val="24"/>
          <w:szCs w:val="24"/>
        </w:rPr>
        <w:t xml:space="preserve"> e negrito</w:t>
      </w:r>
      <w:proofErr w:type="gramEnd"/>
      <w:r w:rsidRPr="00B3679E">
        <w:rPr>
          <w:rFonts w:ascii="Times New Roman" w:hAnsi="Times New Roman"/>
          <w:bCs/>
          <w:sz w:val="24"/>
          <w:szCs w:val="24"/>
        </w:rPr>
        <w:t>).</w:t>
      </w:r>
    </w:p>
    <w:p w14:paraId="04BD45D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C2CFFA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5588C80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B43CD" w:rsidSect="000D727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C1BE516" w14:textId="77777777" w:rsidR="00CD3694" w:rsidRP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proofErr w:type="gramEnd"/>
      <w:r w:rsidRPr="00CD3694">
        <w:rPr>
          <w:rFonts w:ascii="Times New Roman" w:hAnsi="Times New Roman"/>
          <w:b/>
          <w:bCs/>
          <w:sz w:val="24"/>
          <w:szCs w:val="24"/>
        </w:rPr>
        <w:t xml:space="preserve"> INTRODUÇÃO</w:t>
      </w:r>
    </w:p>
    <w:p w14:paraId="06C16D71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956486" w14:textId="37F31D32" w:rsidR="007D1076" w:rsidRPr="00CD3694" w:rsidRDefault="00006FBF" w:rsidP="000F1D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rá constar: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63C4F5E5" w14:textId="00DA96EC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 xml:space="preserve">Identificação; </w:t>
      </w:r>
    </w:p>
    <w:p w14:paraId="3B276DDC" w14:textId="15325380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>Local de Estágio</w:t>
      </w:r>
      <w:r w:rsidR="00347ADD">
        <w:rPr>
          <w:rFonts w:ascii="Times New Roman" w:hAnsi="Times New Roman"/>
          <w:sz w:val="24"/>
          <w:szCs w:val="24"/>
        </w:rPr>
        <w:t>;</w:t>
      </w:r>
    </w:p>
    <w:p w14:paraId="7074D967" w14:textId="086AA67B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Contextualização do estágio</w:t>
      </w:r>
      <w:r>
        <w:rPr>
          <w:rFonts w:ascii="Times New Roman" w:hAnsi="Times New Roman"/>
          <w:sz w:val="24"/>
          <w:szCs w:val="24"/>
        </w:rPr>
        <w:t>;</w:t>
      </w:r>
    </w:p>
    <w:p w14:paraId="7E81824A" w14:textId="13FC0E0F" w:rsidR="00006FBF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utros pontos pertinentes.</w:t>
      </w:r>
    </w:p>
    <w:p w14:paraId="19A5367F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A36BF" w14:textId="16AB652B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Pr="00CD3694">
        <w:rPr>
          <w:rFonts w:ascii="Times New Roman" w:hAnsi="Times New Roman"/>
          <w:b/>
          <w:bCs/>
          <w:sz w:val="24"/>
          <w:szCs w:val="24"/>
        </w:rPr>
        <w:t xml:space="preserve"> DESENVOLVIMENTO</w:t>
      </w:r>
    </w:p>
    <w:p w14:paraId="1B314317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3D4F4D" w14:textId="634B20CC" w:rsidR="007D1076" w:rsidRPr="00CD3694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D</w:t>
      </w:r>
      <w:r w:rsidR="00347ADD" w:rsidRPr="00CD3694">
        <w:rPr>
          <w:rFonts w:ascii="Times New Roman" w:hAnsi="Times New Roman"/>
          <w:sz w:val="24"/>
          <w:szCs w:val="24"/>
        </w:rPr>
        <w:t xml:space="preserve">escrição da rotina e do campo de estágio; </w:t>
      </w:r>
    </w:p>
    <w:p w14:paraId="63C315FA" w14:textId="3DC7BDA6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7E14">
        <w:rPr>
          <w:rFonts w:ascii="Times New Roman" w:hAnsi="Times New Roman"/>
          <w:sz w:val="24"/>
          <w:szCs w:val="24"/>
        </w:rPr>
        <w:t>R</w:t>
      </w:r>
      <w:r w:rsidR="00347ADD" w:rsidRPr="00CD3694">
        <w:rPr>
          <w:rFonts w:ascii="Times New Roman" w:hAnsi="Times New Roman"/>
          <w:sz w:val="24"/>
          <w:szCs w:val="24"/>
        </w:rPr>
        <w:t>esumo quantificado das atividades (se houver);</w:t>
      </w:r>
    </w:p>
    <w:p w14:paraId="028942BD" w14:textId="30574105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7E14">
        <w:rPr>
          <w:rFonts w:ascii="Times New Roman" w:hAnsi="Times New Roman"/>
          <w:sz w:val="24"/>
          <w:szCs w:val="24"/>
        </w:rPr>
        <w:t>D</w:t>
      </w:r>
      <w:r w:rsidR="00347ADD" w:rsidRPr="00CD3694">
        <w:rPr>
          <w:rFonts w:ascii="Times New Roman" w:hAnsi="Times New Roman"/>
          <w:sz w:val="24"/>
          <w:szCs w:val="24"/>
        </w:rPr>
        <w:t>escrição de casos e discussão embasada na literatura</w:t>
      </w:r>
      <w:r w:rsidR="00095111">
        <w:rPr>
          <w:rFonts w:ascii="Times New Roman" w:hAnsi="Times New Roman"/>
          <w:sz w:val="24"/>
          <w:szCs w:val="24"/>
        </w:rPr>
        <w:t xml:space="preserve"> com as devidas citações em conformidade com a ABNT/NBR 10520;</w:t>
      </w:r>
      <w:r w:rsidR="00347ADD" w:rsidRPr="00CD3694">
        <w:rPr>
          <w:rFonts w:ascii="Times New Roman" w:hAnsi="Times New Roman"/>
          <w:sz w:val="24"/>
          <w:szCs w:val="24"/>
        </w:rPr>
        <w:t xml:space="preserve"> </w:t>
      </w:r>
    </w:p>
    <w:p w14:paraId="053BE09A" w14:textId="4A6E4963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Outros pontos pertinentes</w:t>
      </w:r>
      <w:r w:rsidR="000F1D90">
        <w:rPr>
          <w:rFonts w:ascii="Times New Roman" w:hAnsi="Times New Roman"/>
          <w:sz w:val="24"/>
          <w:szCs w:val="24"/>
        </w:rPr>
        <w:t xml:space="preserve"> dentro da contextualização do estágio</w:t>
      </w:r>
      <w:r w:rsidR="00A04C80">
        <w:rPr>
          <w:rFonts w:ascii="Times New Roman" w:hAnsi="Times New Roman"/>
          <w:sz w:val="24"/>
          <w:szCs w:val="24"/>
        </w:rPr>
        <w:t xml:space="preserve"> e recomendados pelo </w:t>
      </w:r>
      <w:proofErr w:type="gramStart"/>
      <w:r w:rsidR="00A04C80">
        <w:rPr>
          <w:rFonts w:ascii="Times New Roman" w:hAnsi="Times New Roman"/>
          <w:sz w:val="24"/>
          <w:szCs w:val="24"/>
        </w:rPr>
        <w:t>orientador(</w:t>
      </w:r>
      <w:proofErr w:type="gramEnd"/>
      <w:r w:rsidR="00A04C80">
        <w:rPr>
          <w:rFonts w:ascii="Times New Roman" w:hAnsi="Times New Roman"/>
          <w:sz w:val="24"/>
          <w:szCs w:val="24"/>
        </w:rPr>
        <w:t>a)</w:t>
      </w:r>
      <w:r w:rsidR="00347ADD">
        <w:rPr>
          <w:rFonts w:ascii="Times New Roman" w:hAnsi="Times New Roman"/>
          <w:sz w:val="24"/>
          <w:szCs w:val="24"/>
        </w:rPr>
        <w:t>.</w:t>
      </w:r>
    </w:p>
    <w:p w14:paraId="141EE9E3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027D47" w14:textId="51D7220B" w:rsidR="007C7E14" w:rsidRDefault="00CD3694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t>3</w:t>
      </w:r>
      <w:proofErr w:type="gramEnd"/>
      <w:r w:rsidR="007D1076" w:rsidRPr="00CD3694">
        <w:rPr>
          <w:rFonts w:ascii="Times New Roman" w:hAnsi="Times New Roman"/>
          <w:b/>
          <w:bCs/>
          <w:sz w:val="24"/>
          <w:szCs w:val="24"/>
        </w:rPr>
        <w:t xml:space="preserve"> CONCLUSÃO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4541EFF0" w14:textId="77777777" w:rsidR="00AE079D" w:rsidRDefault="00AE079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E78D56" w14:textId="30D1E0F0" w:rsidR="00AE079D" w:rsidRDefault="00EC06BB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o conclusivo sobre o estágio, f</w:t>
      </w:r>
      <w:r w:rsidR="00AE079D">
        <w:rPr>
          <w:rFonts w:ascii="Times New Roman" w:hAnsi="Times New Roman"/>
          <w:sz w:val="24"/>
          <w:szCs w:val="24"/>
        </w:rPr>
        <w:t>alar sobre a importância e considerações significativas durante o exercício.</w:t>
      </w:r>
    </w:p>
    <w:p w14:paraId="229E01E8" w14:textId="7B6E6415" w:rsidR="007D1076" w:rsidRDefault="007D1076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694">
        <w:rPr>
          <w:rFonts w:ascii="Times New Roman" w:hAnsi="Times New Roman"/>
          <w:sz w:val="24"/>
          <w:szCs w:val="24"/>
        </w:rPr>
        <w:t xml:space="preserve"> </w:t>
      </w:r>
    </w:p>
    <w:p w14:paraId="1707BF17" w14:textId="57B17BC5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REFERÊNCIAS</w:t>
      </w:r>
    </w:p>
    <w:p w14:paraId="484D5CF4" w14:textId="0D9EB244" w:rsidR="007C7E14" w:rsidRDefault="007C7E1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2999A5" w14:textId="474FC75F" w:rsidR="00AE079D" w:rsidRPr="00AE079D" w:rsidRDefault="00AE079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79D">
        <w:rPr>
          <w:rFonts w:ascii="Times New Roman" w:hAnsi="Times New Roman"/>
          <w:sz w:val="24"/>
          <w:szCs w:val="24"/>
        </w:rPr>
        <w:t>Conforme a ABNT/NBR 6023</w:t>
      </w:r>
      <w:r w:rsidR="00CB7A64">
        <w:rPr>
          <w:rFonts w:ascii="Times New Roman" w:hAnsi="Times New Roman"/>
          <w:sz w:val="24"/>
          <w:szCs w:val="24"/>
        </w:rPr>
        <w:t xml:space="preserve">, </w:t>
      </w:r>
      <w:r w:rsidR="000F1D90">
        <w:rPr>
          <w:rFonts w:ascii="Times New Roman" w:hAnsi="Times New Roman"/>
          <w:sz w:val="24"/>
          <w:szCs w:val="24"/>
        </w:rPr>
        <w:t xml:space="preserve">recomendamos que </w:t>
      </w:r>
      <w:r w:rsidR="00CB7A64">
        <w:rPr>
          <w:rFonts w:ascii="Times New Roman" w:hAnsi="Times New Roman"/>
          <w:sz w:val="24"/>
          <w:szCs w:val="24"/>
        </w:rPr>
        <w:t>confira o manual da Biblioteca</w:t>
      </w:r>
      <w:r w:rsidR="00095111">
        <w:rPr>
          <w:rFonts w:ascii="Times New Roman" w:hAnsi="Times New Roman"/>
          <w:sz w:val="24"/>
          <w:szCs w:val="24"/>
        </w:rPr>
        <w:t>.</w:t>
      </w:r>
    </w:p>
    <w:p w14:paraId="3C31C2D4" w14:textId="77777777" w:rsidR="00AE079D" w:rsidRDefault="00AE079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0D1E4C" w14:textId="0566C980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 xml:space="preserve">ANEXO </w:t>
      </w:r>
    </w:p>
    <w:p w14:paraId="534CF776" w14:textId="77777777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66A1C4" w14:textId="5203BFEF" w:rsidR="00EE1F5D" w:rsidRPr="00EE1F5D" w:rsidRDefault="00EE1F5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5D">
        <w:rPr>
          <w:rFonts w:ascii="Times New Roman" w:hAnsi="Times New Roman"/>
          <w:sz w:val="24"/>
          <w:szCs w:val="24"/>
        </w:rPr>
        <w:t>Texto ou documento que não foi elaborado pelo autor, a fim de complementar sua argumentação</w:t>
      </w:r>
      <w:r w:rsidR="00095111">
        <w:rPr>
          <w:rFonts w:ascii="Times New Roman" w:hAnsi="Times New Roman"/>
          <w:sz w:val="24"/>
          <w:szCs w:val="24"/>
        </w:rPr>
        <w:t>.</w:t>
      </w:r>
    </w:p>
    <w:p w14:paraId="00401E25" w14:textId="6CA4F129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C490FB" w14:textId="2583D47B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>APÊNDICE</w:t>
      </w:r>
    </w:p>
    <w:p w14:paraId="0D56915D" w14:textId="77777777" w:rsidR="00EE1F5D" w:rsidRPr="00EE1F5D" w:rsidRDefault="00EE1F5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5D">
        <w:rPr>
          <w:rFonts w:ascii="Times New Roman" w:hAnsi="Times New Roman"/>
          <w:sz w:val="24"/>
          <w:szCs w:val="24"/>
        </w:rPr>
        <w:t>Texto ou documento elaborado pelo autor, a fim de complementar sua argumentação.</w:t>
      </w:r>
    </w:p>
    <w:p w14:paraId="477C9B08" w14:textId="77777777" w:rsidR="00354D21" w:rsidRDefault="00354D21" w:rsidP="00EE1F5D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55E92DE" w14:textId="7F8BD609" w:rsidR="00CE50C6" w:rsidRDefault="007C7E14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7486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ATENÇÃO: </w:t>
      </w:r>
      <w:r w:rsidR="00CE50C6" w:rsidRPr="00300229">
        <w:rPr>
          <w:rFonts w:ascii="Times New Roman" w:hAnsi="Times New Roman"/>
          <w:sz w:val="24"/>
          <w:szCs w:val="24"/>
        </w:rPr>
        <w:t>A</w:t>
      </w:r>
      <w:r w:rsidR="002C51EA">
        <w:rPr>
          <w:rFonts w:ascii="Times New Roman" w:hAnsi="Times New Roman"/>
          <w:sz w:val="24"/>
          <w:szCs w:val="24"/>
        </w:rPr>
        <w:t xml:space="preserve"> estruturação deverá seguir o padrão deste </w:t>
      </w:r>
      <w:proofErr w:type="spellStart"/>
      <w:r w:rsidR="002C51EA" w:rsidRPr="00DD0FC0">
        <w:rPr>
          <w:rFonts w:ascii="Times New Roman" w:hAnsi="Times New Roman"/>
          <w:i/>
          <w:iCs/>
          <w:sz w:val="24"/>
          <w:szCs w:val="24"/>
        </w:rPr>
        <w:t>template</w:t>
      </w:r>
      <w:proofErr w:type="spellEnd"/>
      <w:r w:rsidR="002C51EA">
        <w:rPr>
          <w:rFonts w:ascii="Times New Roman" w:hAnsi="Times New Roman"/>
          <w:sz w:val="24"/>
          <w:szCs w:val="24"/>
        </w:rPr>
        <w:t xml:space="preserve"> e para</w:t>
      </w:r>
      <w:r w:rsidR="00CE50C6" w:rsidRPr="003002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6E91" w:rsidRPr="00A46E91">
        <w:rPr>
          <w:rFonts w:ascii="Times New Roman" w:hAnsi="Times New Roman"/>
          <w:sz w:val="24"/>
          <w:szCs w:val="24"/>
        </w:rPr>
        <w:t>normalização</w:t>
      </w:r>
      <w:r w:rsidR="00AE079D">
        <w:rPr>
          <w:rFonts w:ascii="Times New Roman" w:hAnsi="Times New Roman"/>
          <w:sz w:val="24"/>
          <w:szCs w:val="24"/>
        </w:rPr>
        <w:t>/padronização</w:t>
      </w:r>
      <w:r w:rsidR="00A46E91" w:rsidRPr="00A46E91">
        <w:rPr>
          <w:rFonts w:ascii="Times New Roman" w:hAnsi="Times New Roman"/>
          <w:sz w:val="24"/>
          <w:szCs w:val="24"/>
        </w:rPr>
        <w:t xml:space="preserve"> textual</w:t>
      </w:r>
      <w:r w:rsidR="00AE079D">
        <w:rPr>
          <w:rFonts w:ascii="Times New Roman" w:hAnsi="Times New Roman"/>
          <w:sz w:val="24"/>
          <w:szCs w:val="24"/>
        </w:rPr>
        <w:t xml:space="preserve"> nos aspectos da </w:t>
      </w:r>
      <w:r w:rsidR="00AE079D" w:rsidRPr="00354D21">
        <w:rPr>
          <w:rFonts w:ascii="Times New Roman" w:hAnsi="Times New Roman"/>
          <w:b/>
          <w:bCs/>
          <w:sz w:val="24"/>
          <w:szCs w:val="24"/>
        </w:rPr>
        <w:t>formatação</w:t>
      </w:r>
      <w:r w:rsidR="00095111" w:rsidRPr="00354D21">
        <w:rPr>
          <w:rFonts w:ascii="Times New Roman" w:hAnsi="Times New Roman"/>
          <w:b/>
          <w:bCs/>
          <w:sz w:val="24"/>
          <w:szCs w:val="24"/>
        </w:rPr>
        <w:t>, citações</w:t>
      </w:r>
      <w:r w:rsidR="00AE079D" w:rsidRPr="00354D21">
        <w:rPr>
          <w:rFonts w:ascii="Times New Roman" w:hAnsi="Times New Roman"/>
          <w:b/>
          <w:bCs/>
          <w:sz w:val="24"/>
          <w:szCs w:val="24"/>
        </w:rPr>
        <w:t xml:space="preserve"> e referências</w:t>
      </w:r>
      <w:r w:rsidR="00AE079D">
        <w:rPr>
          <w:rFonts w:ascii="Times New Roman" w:hAnsi="Times New Roman"/>
          <w:sz w:val="24"/>
          <w:szCs w:val="24"/>
        </w:rPr>
        <w:t>,</w:t>
      </w:r>
      <w:r w:rsidR="00300229">
        <w:rPr>
          <w:rFonts w:ascii="Times New Roman" w:hAnsi="Times New Roman"/>
          <w:sz w:val="24"/>
          <w:szCs w:val="24"/>
        </w:rPr>
        <w:t xml:space="preserve"> deverão se</w:t>
      </w:r>
      <w:r w:rsidR="002C51EA">
        <w:rPr>
          <w:rFonts w:ascii="Times New Roman" w:hAnsi="Times New Roman"/>
          <w:sz w:val="24"/>
          <w:szCs w:val="24"/>
        </w:rPr>
        <w:t>r seguidas</w:t>
      </w:r>
      <w:r w:rsidR="00300229">
        <w:rPr>
          <w:rFonts w:ascii="Times New Roman" w:hAnsi="Times New Roman"/>
          <w:sz w:val="24"/>
          <w:szCs w:val="24"/>
        </w:rPr>
        <w:t xml:space="preserve"> as normas da ABNT, </w:t>
      </w:r>
      <w:r w:rsidR="002C51EA">
        <w:rPr>
          <w:rFonts w:ascii="Times New Roman" w:hAnsi="Times New Roman"/>
          <w:sz w:val="24"/>
          <w:szCs w:val="24"/>
        </w:rPr>
        <w:t xml:space="preserve">para isto recomendamos manual normativo geral </w:t>
      </w:r>
      <w:r w:rsidR="00AE079D">
        <w:rPr>
          <w:rFonts w:ascii="Times New Roman" w:hAnsi="Times New Roman"/>
          <w:sz w:val="24"/>
          <w:szCs w:val="24"/>
        </w:rPr>
        <w:t>da</w:t>
      </w:r>
      <w:r w:rsidRPr="00A46E91">
        <w:rPr>
          <w:rFonts w:ascii="Times New Roman" w:hAnsi="Times New Roman"/>
          <w:sz w:val="24"/>
          <w:szCs w:val="24"/>
        </w:rPr>
        <w:t xml:space="preserve"> Biblioteca</w:t>
      </w:r>
      <w:r w:rsidR="00AE079D">
        <w:rPr>
          <w:rFonts w:ascii="Times New Roman" w:hAnsi="Times New Roman"/>
          <w:sz w:val="24"/>
          <w:szCs w:val="24"/>
        </w:rPr>
        <w:t xml:space="preserve"> “Tópicos especiais para trabalhos de conclusão de curso”</w:t>
      </w:r>
      <w:r w:rsidR="00354D21">
        <w:rPr>
          <w:rFonts w:ascii="Times New Roman" w:hAnsi="Times New Roman"/>
          <w:sz w:val="24"/>
          <w:szCs w:val="24"/>
        </w:rPr>
        <w:t xml:space="preserve"> localizado no site da Biblioteca</w:t>
      </w:r>
      <w:r w:rsidR="00A35A0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A35A08" w:rsidRPr="00DF31D6">
          <w:rPr>
            <w:rStyle w:val="Hyperlink"/>
            <w:rFonts w:ascii="Times New Roman" w:hAnsi="Times New Roman"/>
            <w:sz w:val="24"/>
            <w:szCs w:val="24"/>
          </w:rPr>
          <w:t>https://bibliotecas.ufersa.edu.br/servicos/orientacaoconcluintes/</w:t>
        </w:r>
      </w:hyperlink>
    </w:p>
    <w:p w14:paraId="5DC1FBA7" w14:textId="77777777" w:rsidR="00A35A08" w:rsidRDefault="00A35A08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41FF5B" w14:textId="77777777" w:rsidR="00CE50C6" w:rsidRDefault="00CE50C6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FA0FDA" w14:textId="77777777" w:rsidR="00CE50C6" w:rsidRDefault="00CE50C6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4348AE" w14:textId="77777777" w:rsidR="00CE50C6" w:rsidRDefault="00CE50C6" w:rsidP="00EE1F5D">
      <w:pPr>
        <w:spacing w:after="0" w:line="360" w:lineRule="auto"/>
        <w:jc w:val="both"/>
      </w:pPr>
    </w:p>
    <w:sectPr w:rsidR="00CE50C6" w:rsidSect="00394FAD">
      <w:headerReference w:type="default" r:id="rId14"/>
      <w:pgSz w:w="11906" w:h="16838" w:code="9"/>
      <w:pgMar w:top="1701" w:right="1134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9DCB5" w14:textId="77777777" w:rsidR="00113877" w:rsidRDefault="00113877" w:rsidP="00AB43CD">
      <w:pPr>
        <w:spacing w:after="0" w:line="240" w:lineRule="auto"/>
      </w:pPr>
      <w:r>
        <w:separator/>
      </w:r>
    </w:p>
  </w:endnote>
  <w:endnote w:type="continuationSeparator" w:id="0">
    <w:p w14:paraId="05CEBF8C" w14:textId="77777777" w:rsidR="00113877" w:rsidRDefault="00113877" w:rsidP="00AB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77A71" w14:textId="77777777" w:rsidR="00113877" w:rsidRDefault="00113877" w:rsidP="00AB43CD">
      <w:pPr>
        <w:spacing w:after="0" w:line="240" w:lineRule="auto"/>
      </w:pPr>
      <w:r>
        <w:separator/>
      </w:r>
    </w:p>
  </w:footnote>
  <w:footnote w:type="continuationSeparator" w:id="0">
    <w:p w14:paraId="5AEFF336" w14:textId="77777777" w:rsidR="00113877" w:rsidRDefault="00113877" w:rsidP="00AB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FBA1" w14:textId="44DE076B" w:rsidR="00E83F39" w:rsidRPr="00AB43CD" w:rsidRDefault="00E83F39">
    <w:pPr>
      <w:pStyle w:val="Cabealho"/>
      <w:jc w:val="right"/>
      <w:rPr>
        <w:rFonts w:ascii="Times New Roman" w:hAnsi="Times New Roman"/>
        <w:sz w:val="24"/>
        <w:szCs w:val="24"/>
      </w:rPr>
    </w:pPr>
  </w:p>
  <w:p w14:paraId="43E1140C" w14:textId="77777777" w:rsidR="00E83F39" w:rsidRDefault="00E83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6BD9"/>
    <w:multiLevelType w:val="hybridMultilevel"/>
    <w:tmpl w:val="6C9882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A1"/>
    <w:rsid w:val="00006A52"/>
    <w:rsid w:val="00006FBF"/>
    <w:rsid w:val="00021ECC"/>
    <w:rsid w:val="00027DD4"/>
    <w:rsid w:val="00027E54"/>
    <w:rsid w:val="00030D8A"/>
    <w:rsid w:val="000436D0"/>
    <w:rsid w:val="00044395"/>
    <w:rsid w:val="00045680"/>
    <w:rsid w:val="00057F54"/>
    <w:rsid w:val="00063EF9"/>
    <w:rsid w:val="00065462"/>
    <w:rsid w:val="00073DF9"/>
    <w:rsid w:val="0008142A"/>
    <w:rsid w:val="000908B0"/>
    <w:rsid w:val="00095111"/>
    <w:rsid w:val="00095120"/>
    <w:rsid w:val="0009671F"/>
    <w:rsid w:val="000A66FF"/>
    <w:rsid w:val="000A7451"/>
    <w:rsid w:val="000C0E24"/>
    <w:rsid w:val="000C178A"/>
    <w:rsid w:val="000C299E"/>
    <w:rsid w:val="000C3C59"/>
    <w:rsid w:val="000C3F92"/>
    <w:rsid w:val="000D16CC"/>
    <w:rsid w:val="000D3284"/>
    <w:rsid w:val="000D46F9"/>
    <w:rsid w:val="000D49E0"/>
    <w:rsid w:val="000D4E49"/>
    <w:rsid w:val="000D5C79"/>
    <w:rsid w:val="000D63BA"/>
    <w:rsid w:val="000D727E"/>
    <w:rsid w:val="000E068C"/>
    <w:rsid w:val="000E6ED3"/>
    <w:rsid w:val="000E7A13"/>
    <w:rsid w:val="000F1D90"/>
    <w:rsid w:val="000F37EA"/>
    <w:rsid w:val="00101F2C"/>
    <w:rsid w:val="0011005C"/>
    <w:rsid w:val="00113877"/>
    <w:rsid w:val="0012535A"/>
    <w:rsid w:val="00127A5C"/>
    <w:rsid w:val="0014118C"/>
    <w:rsid w:val="00144279"/>
    <w:rsid w:val="00151D6A"/>
    <w:rsid w:val="00155F69"/>
    <w:rsid w:val="00170D79"/>
    <w:rsid w:val="001767AD"/>
    <w:rsid w:val="00177BCB"/>
    <w:rsid w:val="00182C68"/>
    <w:rsid w:val="00186B98"/>
    <w:rsid w:val="001A37EF"/>
    <w:rsid w:val="001A4DB7"/>
    <w:rsid w:val="001B1FDB"/>
    <w:rsid w:val="001B4C0C"/>
    <w:rsid w:val="001B652E"/>
    <w:rsid w:val="001B7169"/>
    <w:rsid w:val="001D3CAF"/>
    <w:rsid w:val="001E68BA"/>
    <w:rsid w:val="001F25E9"/>
    <w:rsid w:val="001F2CD8"/>
    <w:rsid w:val="001F7CA7"/>
    <w:rsid w:val="002167D9"/>
    <w:rsid w:val="002272E5"/>
    <w:rsid w:val="0023115C"/>
    <w:rsid w:val="00236A83"/>
    <w:rsid w:val="00244A25"/>
    <w:rsid w:val="00254A3F"/>
    <w:rsid w:val="00260939"/>
    <w:rsid w:val="00262283"/>
    <w:rsid w:val="0026752E"/>
    <w:rsid w:val="00273A10"/>
    <w:rsid w:val="00274033"/>
    <w:rsid w:val="0027536E"/>
    <w:rsid w:val="00295422"/>
    <w:rsid w:val="002A0C2C"/>
    <w:rsid w:val="002A3F18"/>
    <w:rsid w:val="002B06DC"/>
    <w:rsid w:val="002B1863"/>
    <w:rsid w:val="002C2E01"/>
    <w:rsid w:val="002C51EA"/>
    <w:rsid w:val="002D0296"/>
    <w:rsid w:val="002D573E"/>
    <w:rsid w:val="002D736F"/>
    <w:rsid w:val="002D7EF3"/>
    <w:rsid w:val="002E1F0F"/>
    <w:rsid w:val="00300229"/>
    <w:rsid w:val="00303D90"/>
    <w:rsid w:val="00310891"/>
    <w:rsid w:val="0032123E"/>
    <w:rsid w:val="00324ED8"/>
    <w:rsid w:val="00335A3B"/>
    <w:rsid w:val="00343884"/>
    <w:rsid w:val="00347ADD"/>
    <w:rsid w:val="003547AC"/>
    <w:rsid w:val="00354D21"/>
    <w:rsid w:val="00355FAA"/>
    <w:rsid w:val="003663BB"/>
    <w:rsid w:val="00371C3B"/>
    <w:rsid w:val="00380A17"/>
    <w:rsid w:val="003810B9"/>
    <w:rsid w:val="003831A2"/>
    <w:rsid w:val="00394B1C"/>
    <w:rsid w:val="00394FAD"/>
    <w:rsid w:val="0039639F"/>
    <w:rsid w:val="003A19FF"/>
    <w:rsid w:val="003B674E"/>
    <w:rsid w:val="003C01CA"/>
    <w:rsid w:val="003C10F2"/>
    <w:rsid w:val="003D5627"/>
    <w:rsid w:val="003F2951"/>
    <w:rsid w:val="003F4CAA"/>
    <w:rsid w:val="00401A2B"/>
    <w:rsid w:val="004033E4"/>
    <w:rsid w:val="004105CB"/>
    <w:rsid w:val="00410DC9"/>
    <w:rsid w:val="004131D2"/>
    <w:rsid w:val="00415377"/>
    <w:rsid w:val="0042245D"/>
    <w:rsid w:val="0042324D"/>
    <w:rsid w:val="004236CC"/>
    <w:rsid w:val="004310F1"/>
    <w:rsid w:val="00431B91"/>
    <w:rsid w:val="004404BE"/>
    <w:rsid w:val="00444393"/>
    <w:rsid w:val="00453C68"/>
    <w:rsid w:val="0045680B"/>
    <w:rsid w:val="00461AD5"/>
    <w:rsid w:val="004707BE"/>
    <w:rsid w:val="00483DAA"/>
    <w:rsid w:val="00484610"/>
    <w:rsid w:val="00485413"/>
    <w:rsid w:val="004862BD"/>
    <w:rsid w:val="00486BBB"/>
    <w:rsid w:val="00486F94"/>
    <w:rsid w:val="004A1BFD"/>
    <w:rsid w:val="004A27DD"/>
    <w:rsid w:val="004B25F3"/>
    <w:rsid w:val="004B5272"/>
    <w:rsid w:val="004C0CF6"/>
    <w:rsid w:val="004C536F"/>
    <w:rsid w:val="004D2B7B"/>
    <w:rsid w:val="004D5601"/>
    <w:rsid w:val="004E1206"/>
    <w:rsid w:val="004F1C5E"/>
    <w:rsid w:val="004F319E"/>
    <w:rsid w:val="004F3F02"/>
    <w:rsid w:val="004F4BD0"/>
    <w:rsid w:val="004F7182"/>
    <w:rsid w:val="005161BF"/>
    <w:rsid w:val="0052725B"/>
    <w:rsid w:val="00527F4C"/>
    <w:rsid w:val="0053454C"/>
    <w:rsid w:val="00536BDF"/>
    <w:rsid w:val="00540439"/>
    <w:rsid w:val="0054592A"/>
    <w:rsid w:val="005551EE"/>
    <w:rsid w:val="00563999"/>
    <w:rsid w:val="005734A4"/>
    <w:rsid w:val="0057458A"/>
    <w:rsid w:val="00575289"/>
    <w:rsid w:val="00580093"/>
    <w:rsid w:val="005846B6"/>
    <w:rsid w:val="00587E84"/>
    <w:rsid w:val="005948F6"/>
    <w:rsid w:val="005A0C75"/>
    <w:rsid w:val="005A30BF"/>
    <w:rsid w:val="005A531A"/>
    <w:rsid w:val="005A57AE"/>
    <w:rsid w:val="005B0962"/>
    <w:rsid w:val="005B35D6"/>
    <w:rsid w:val="005C25A2"/>
    <w:rsid w:val="005C5F6B"/>
    <w:rsid w:val="005D4126"/>
    <w:rsid w:val="005E458F"/>
    <w:rsid w:val="005E4CEA"/>
    <w:rsid w:val="005E6BA9"/>
    <w:rsid w:val="00603B51"/>
    <w:rsid w:val="0061120D"/>
    <w:rsid w:val="00612D15"/>
    <w:rsid w:val="0061406E"/>
    <w:rsid w:val="0062200E"/>
    <w:rsid w:val="00623F75"/>
    <w:rsid w:val="006317C3"/>
    <w:rsid w:val="00631847"/>
    <w:rsid w:val="00640229"/>
    <w:rsid w:val="00640315"/>
    <w:rsid w:val="00641428"/>
    <w:rsid w:val="00642F62"/>
    <w:rsid w:val="00646DE7"/>
    <w:rsid w:val="00657021"/>
    <w:rsid w:val="006619CE"/>
    <w:rsid w:val="00674585"/>
    <w:rsid w:val="006809A2"/>
    <w:rsid w:val="00681690"/>
    <w:rsid w:val="0069176E"/>
    <w:rsid w:val="006A5319"/>
    <w:rsid w:val="006B05A1"/>
    <w:rsid w:val="006B158B"/>
    <w:rsid w:val="006E1C69"/>
    <w:rsid w:val="006F0738"/>
    <w:rsid w:val="00701EF5"/>
    <w:rsid w:val="00705068"/>
    <w:rsid w:val="00717D55"/>
    <w:rsid w:val="0073296E"/>
    <w:rsid w:val="00740895"/>
    <w:rsid w:val="0074117F"/>
    <w:rsid w:val="007441A8"/>
    <w:rsid w:val="00745201"/>
    <w:rsid w:val="00757B03"/>
    <w:rsid w:val="00762BD6"/>
    <w:rsid w:val="00763407"/>
    <w:rsid w:val="00764436"/>
    <w:rsid w:val="007644FA"/>
    <w:rsid w:val="007666F9"/>
    <w:rsid w:val="007669D1"/>
    <w:rsid w:val="00766A07"/>
    <w:rsid w:val="00771F0B"/>
    <w:rsid w:val="007737CD"/>
    <w:rsid w:val="00774211"/>
    <w:rsid w:val="007920FB"/>
    <w:rsid w:val="00792B47"/>
    <w:rsid w:val="007A6A7D"/>
    <w:rsid w:val="007B0943"/>
    <w:rsid w:val="007C7E14"/>
    <w:rsid w:val="007D0DB5"/>
    <w:rsid w:val="007D1076"/>
    <w:rsid w:val="007D1FC8"/>
    <w:rsid w:val="007D5C8D"/>
    <w:rsid w:val="007D72A7"/>
    <w:rsid w:val="007E7F8E"/>
    <w:rsid w:val="00817486"/>
    <w:rsid w:val="00817D75"/>
    <w:rsid w:val="00824443"/>
    <w:rsid w:val="00837EA6"/>
    <w:rsid w:val="0084236F"/>
    <w:rsid w:val="008424BB"/>
    <w:rsid w:val="008467A5"/>
    <w:rsid w:val="0085149D"/>
    <w:rsid w:val="0085212C"/>
    <w:rsid w:val="00874696"/>
    <w:rsid w:val="00877B48"/>
    <w:rsid w:val="008813C5"/>
    <w:rsid w:val="0088556F"/>
    <w:rsid w:val="008942FB"/>
    <w:rsid w:val="008A599C"/>
    <w:rsid w:val="008D0BBC"/>
    <w:rsid w:val="008D5BBD"/>
    <w:rsid w:val="008E5E0B"/>
    <w:rsid w:val="008F4A08"/>
    <w:rsid w:val="008F4F57"/>
    <w:rsid w:val="0090338F"/>
    <w:rsid w:val="0090701D"/>
    <w:rsid w:val="00914C5F"/>
    <w:rsid w:val="00914C91"/>
    <w:rsid w:val="00920A4F"/>
    <w:rsid w:val="0092382F"/>
    <w:rsid w:val="00934E54"/>
    <w:rsid w:val="00937DEC"/>
    <w:rsid w:val="009403F0"/>
    <w:rsid w:val="009530DE"/>
    <w:rsid w:val="00961FF6"/>
    <w:rsid w:val="00962C03"/>
    <w:rsid w:val="00972F6E"/>
    <w:rsid w:val="00982649"/>
    <w:rsid w:val="0098448B"/>
    <w:rsid w:val="00991580"/>
    <w:rsid w:val="009929C9"/>
    <w:rsid w:val="0099308E"/>
    <w:rsid w:val="009951B4"/>
    <w:rsid w:val="009A6296"/>
    <w:rsid w:val="009A7361"/>
    <w:rsid w:val="009C0DA2"/>
    <w:rsid w:val="009D35E1"/>
    <w:rsid w:val="009D4E42"/>
    <w:rsid w:val="009D717C"/>
    <w:rsid w:val="009E4C9A"/>
    <w:rsid w:val="009E6E02"/>
    <w:rsid w:val="009F503B"/>
    <w:rsid w:val="00A00C57"/>
    <w:rsid w:val="00A02B1E"/>
    <w:rsid w:val="00A04C80"/>
    <w:rsid w:val="00A12D4E"/>
    <w:rsid w:val="00A14353"/>
    <w:rsid w:val="00A17751"/>
    <w:rsid w:val="00A21D19"/>
    <w:rsid w:val="00A3092E"/>
    <w:rsid w:val="00A35302"/>
    <w:rsid w:val="00A35A08"/>
    <w:rsid w:val="00A43DC5"/>
    <w:rsid w:val="00A447A1"/>
    <w:rsid w:val="00A46E91"/>
    <w:rsid w:val="00A765C1"/>
    <w:rsid w:val="00A80014"/>
    <w:rsid w:val="00A917AA"/>
    <w:rsid w:val="00AA72A2"/>
    <w:rsid w:val="00AA77EE"/>
    <w:rsid w:val="00AB3653"/>
    <w:rsid w:val="00AB43CD"/>
    <w:rsid w:val="00AB5048"/>
    <w:rsid w:val="00AC24A7"/>
    <w:rsid w:val="00AC7F5E"/>
    <w:rsid w:val="00AE079D"/>
    <w:rsid w:val="00AE5C83"/>
    <w:rsid w:val="00AF35EA"/>
    <w:rsid w:val="00AF4599"/>
    <w:rsid w:val="00AF6C49"/>
    <w:rsid w:val="00B00696"/>
    <w:rsid w:val="00B147D3"/>
    <w:rsid w:val="00B15C33"/>
    <w:rsid w:val="00B2237E"/>
    <w:rsid w:val="00B2483E"/>
    <w:rsid w:val="00B3140C"/>
    <w:rsid w:val="00B3679E"/>
    <w:rsid w:val="00B441D4"/>
    <w:rsid w:val="00B5232B"/>
    <w:rsid w:val="00B70299"/>
    <w:rsid w:val="00B76B08"/>
    <w:rsid w:val="00B808D6"/>
    <w:rsid w:val="00B84334"/>
    <w:rsid w:val="00B9172F"/>
    <w:rsid w:val="00BB013E"/>
    <w:rsid w:val="00BB2E99"/>
    <w:rsid w:val="00BB2EEC"/>
    <w:rsid w:val="00BD0B15"/>
    <w:rsid w:val="00BD6D4A"/>
    <w:rsid w:val="00BE7282"/>
    <w:rsid w:val="00BF2C37"/>
    <w:rsid w:val="00C12C20"/>
    <w:rsid w:val="00C16412"/>
    <w:rsid w:val="00C202E3"/>
    <w:rsid w:val="00C22A2A"/>
    <w:rsid w:val="00C320D5"/>
    <w:rsid w:val="00C356F1"/>
    <w:rsid w:val="00C37956"/>
    <w:rsid w:val="00C42F82"/>
    <w:rsid w:val="00C43B13"/>
    <w:rsid w:val="00C57B28"/>
    <w:rsid w:val="00C60C30"/>
    <w:rsid w:val="00C67BCA"/>
    <w:rsid w:val="00C71536"/>
    <w:rsid w:val="00C934AC"/>
    <w:rsid w:val="00CA53F7"/>
    <w:rsid w:val="00CA642A"/>
    <w:rsid w:val="00CB56AC"/>
    <w:rsid w:val="00CB60EC"/>
    <w:rsid w:val="00CB7A64"/>
    <w:rsid w:val="00CD3694"/>
    <w:rsid w:val="00CD44FA"/>
    <w:rsid w:val="00CE42D3"/>
    <w:rsid w:val="00CE50C6"/>
    <w:rsid w:val="00CF14F1"/>
    <w:rsid w:val="00CF18D0"/>
    <w:rsid w:val="00D15229"/>
    <w:rsid w:val="00D27CFF"/>
    <w:rsid w:val="00D40B37"/>
    <w:rsid w:val="00D40C93"/>
    <w:rsid w:val="00D55665"/>
    <w:rsid w:val="00D60D10"/>
    <w:rsid w:val="00D62B61"/>
    <w:rsid w:val="00D727E1"/>
    <w:rsid w:val="00D74206"/>
    <w:rsid w:val="00D84406"/>
    <w:rsid w:val="00D957DE"/>
    <w:rsid w:val="00DA1421"/>
    <w:rsid w:val="00DC4B70"/>
    <w:rsid w:val="00DD0FC0"/>
    <w:rsid w:val="00DD1079"/>
    <w:rsid w:val="00DE164E"/>
    <w:rsid w:val="00DE225A"/>
    <w:rsid w:val="00DE7BF8"/>
    <w:rsid w:val="00DF4945"/>
    <w:rsid w:val="00DF5E49"/>
    <w:rsid w:val="00DF6B25"/>
    <w:rsid w:val="00E10B0D"/>
    <w:rsid w:val="00E17B5C"/>
    <w:rsid w:val="00E22384"/>
    <w:rsid w:val="00E22919"/>
    <w:rsid w:val="00E34CC0"/>
    <w:rsid w:val="00E560BB"/>
    <w:rsid w:val="00E66184"/>
    <w:rsid w:val="00E67555"/>
    <w:rsid w:val="00E82B5A"/>
    <w:rsid w:val="00E834FB"/>
    <w:rsid w:val="00E83F39"/>
    <w:rsid w:val="00E845C7"/>
    <w:rsid w:val="00E86F4C"/>
    <w:rsid w:val="00EA2310"/>
    <w:rsid w:val="00EB447B"/>
    <w:rsid w:val="00EC06BB"/>
    <w:rsid w:val="00EC0CC0"/>
    <w:rsid w:val="00EC3A48"/>
    <w:rsid w:val="00EC59D9"/>
    <w:rsid w:val="00EC66F8"/>
    <w:rsid w:val="00EC6A7D"/>
    <w:rsid w:val="00ED3869"/>
    <w:rsid w:val="00EE1F5D"/>
    <w:rsid w:val="00EE2378"/>
    <w:rsid w:val="00EE65B7"/>
    <w:rsid w:val="00EF0FFA"/>
    <w:rsid w:val="00F00D58"/>
    <w:rsid w:val="00F25FF4"/>
    <w:rsid w:val="00F314E5"/>
    <w:rsid w:val="00F3389E"/>
    <w:rsid w:val="00F5289D"/>
    <w:rsid w:val="00F612FF"/>
    <w:rsid w:val="00F643C6"/>
    <w:rsid w:val="00F65245"/>
    <w:rsid w:val="00F65983"/>
    <w:rsid w:val="00F71ED3"/>
    <w:rsid w:val="00F9377A"/>
    <w:rsid w:val="00FA3935"/>
    <w:rsid w:val="00FA5391"/>
    <w:rsid w:val="00FA5AC7"/>
    <w:rsid w:val="00FC13A9"/>
    <w:rsid w:val="00FC185B"/>
    <w:rsid w:val="00FC1BBA"/>
    <w:rsid w:val="00FC1F5E"/>
    <w:rsid w:val="00FC3044"/>
    <w:rsid w:val="00FD534B"/>
    <w:rsid w:val="00FE1DFA"/>
    <w:rsid w:val="00FF295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4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5A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tecas.ufersa.edu.br/servicos/orientacaoconcluint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emeyer.org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emeyer.org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emeyer.org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1AD7-0CBD-4216-8A32-984193CF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8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9485</CharactersWithSpaces>
  <SharedDoc>false</SharedDoc>
  <HLinks>
    <vt:vector size="78" baseType="variant"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655479</vt:i4>
      </vt:variant>
      <vt:variant>
        <vt:i4>21</vt:i4>
      </vt:variant>
      <vt:variant>
        <vt:i4>0</vt:i4>
      </vt:variant>
      <vt:variant>
        <vt:i4>5</vt:i4>
      </vt:variant>
      <vt:variant>
        <vt:lpwstr>../../Meus documentos/Downloads/senalib.ufersa@gmail.com</vt:lpwstr>
      </vt:variant>
      <vt:variant>
        <vt:lpwstr/>
      </vt:variant>
      <vt:variant>
        <vt:i4>1179710</vt:i4>
      </vt:variant>
      <vt:variant>
        <vt:i4>18</vt:i4>
      </vt:variant>
      <vt:variant>
        <vt:i4>0</vt:i4>
      </vt:variant>
      <vt:variant>
        <vt:i4>5</vt:i4>
      </vt:variant>
      <vt:variant>
        <vt:lpwstr>http://www.sbc.org.br/index.php?option=com_content&amp;view%20=category&amp;layout=blog&amp;id=186&amp;Itemid=137</vt:lpwstr>
      </vt:variant>
      <vt:variant>
        <vt:lpwstr/>
      </vt:variant>
      <vt:variant>
        <vt:i4>5046390</vt:i4>
      </vt:variant>
      <vt:variant>
        <vt:i4>15</vt:i4>
      </vt:variant>
      <vt:variant>
        <vt:i4>0</vt:i4>
      </vt:variant>
      <vt:variant>
        <vt:i4>5</vt:i4>
      </vt:variant>
      <vt:variant>
        <vt:lpwstr>http://bdtd.ufersa.edu.br/tde_busca/arquivo.php?codArquivo=164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65.htm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://www.conbrad.com.br/</vt:lpwstr>
      </vt:variant>
      <vt:variant>
        <vt:lpwstr/>
      </vt:variant>
      <vt:variant>
        <vt:i4>3211331</vt:i4>
      </vt:variant>
      <vt:variant>
        <vt:i4>6</vt:i4>
      </vt:variant>
      <vt:variant>
        <vt:i4>0</vt:i4>
      </vt:variant>
      <vt:variant>
        <vt:i4>5</vt:i4>
      </vt:variant>
      <vt:variant>
        <vt:lpwstr>http://periodicos.ufersa.edu.br/revistas/index.php/sistema/article/ view/3444/pdf_137</vt:lpwstr>
      </vt:variant>
      <vt:variant>
        <vt:lpwstr/>
      </vt:variant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7864427</vt:i4>
      </vt:variant>
      <vt:variant>
        <vt:i4>6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Suporte</cp:lastModifiedBy>
  <cp:revision>2</cp:revision>
  <cp:lastPrinted>2021-12-17T17:11:00Z</cp:lastPrinted>
  <dcterms:created xsi:type="dcterms:W3CDTF">2023-09-22T12:24:00Z</dcterms:created>
  <dcterms:modified xsi:type="dcterms:W3CDTF">2023-09-22T12:24:00Z</dcterms:modified>
</cp:coreProperties>
</file>